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41A" w:rsidRDefault="009F441A" w:rsidP="009F4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Е КАЗЕННОЕ УЧРЕЖДЕНИЕ</w:t>
      </w:r>
    </w:p>
    <w:p w:rsidR="009F441A" w:rsidRPr="00545FDD" w:rsidRDefault="009F441A" w:rsidP="009F4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FDD">
        <w:rPr>
          <w:rFonts w:ascii="Times New Roman" w:eastAsia="Times New Roman" w:hAnsi="Times New Roman" w:cs="Times New Roman"/>
          <w:b/>
          <w:sz w:val="28"/>
          <w:szCs w:val="28"/>
        </w:rPr>
        <w:t>«УПРАВЛЕНИЕ НАРОДНОГО ОБРАЗОВАНИЯ»</w:t>
      </w:r>
    </w:p>
    <w:p w:rsidR="009F441A" w:rsidRPr="00545FDD" w:rsidRDefault="009F441A" w:rsidP="009F4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FDD">
        <w:rPr>
          <w:rFonts w:ascii="Times New Roman" w:eastAsia="Times New Roman" w:hAnsi="Times New Roman" w:cs="Times New Roman"/>
          <w:b/>
          <w:sz w:val="28"/>
          <w:szCs w:val="28"/>
        </w:rPr>
        <w:t>ДАЛЬНЕРЕЧЕНСКОГО МУНИЦИПАЛЬНОГО РАЙОНА</w:t>
      </w:r>
    </w:p>
    <w:p w:rsidR="009F441A" w:rsidRDefault="009F441A" w:rsidP="009F4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FDD">
        <w:rPr>
          <w:rFonts w:ascii="Times New Roman" w:eastAsia="Times New Roman" w:hAnsi="Times New Roman" w:cs="Times New Roman"/>
          <w:b/>
          <w:sz w:val="28"/>
          <w:szCs w:val="28"/>
        </w:rPr>
        <w:t>ПРИМОРСКОГО КРАЯ</w:t>
      </w:r>
    </w:p>
    <w:p w:rsidR="009F441A" w:rsidRPr="00545FDD" w:rsidRDefault="009F441A" w:rsidP="009F4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197F" w:rsidRDefault="009F441A" w:rsidP="0021197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7CB3">
        <w:rPr>
          <w:rFonts w:ascii="Times New Roman" w:eastAsia="Times New Roman" w:hAnsi="Times New Roman" w:cs="Times New Roman"/>
          <w:b/>
          <w:sz w:val="28"/>
          <w:szCs w:val="28"/>
        </w:rPr>
        <w:t>ПРИКАЗ</w:t>
      </w:r>
    </w:p>
    <w:p w:rsidR="009F441A" w:rsidRPr="009F441A" w:rsidRDefault="00145EB3" w:rsidP="0021197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5EB3">
        <w:rPr>
          <w:rFonts w:ascii="Times New Roman" w:eastAsia="Times New Roman" w:hAnsi="Times New Roman" w:cs="Times New Roman"/>
          <w:b/>
          <w:sz w:val="28"/>
          <w:szCs w:val="28"/>
        </w:rPr>
        <w:t xml:space="preserve">20 ноября </w:t>
      </w:r>
      <w:r w:rsidR="007B090C" w:rsidRPr="00145EB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019</w:t>
      </w:r>
      <w:r w:rsidR="009F441A" w:rsidRPr="00145EB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</w:t>
      </w:r>
      <w:r w:rsidR="009F441A" w:rsidRPr="009F441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 w:rsidR="0021197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9F441A" w:rsidRPr="00145EB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№</w:t>
      </w:r>
      <w:r w:rsidRPr="00145EB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83</w:t>
      </w:r>
      <w:r w:rsidR="009F441A" w:rsidRPr="00145EB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-А</w:t>
      </w:r>
    </w:p>
    <w:p w:rsidR="009F441A" w:rsidRPr="008136D1" w:rsidRDefault="009F441A" w:rsidP="009F441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B7CB3" w:rsidRDefault="009F441A" w:rsidP="009F441A">
      <w:pPr>
        <w:pStyle w:val="a5"/>
        <w:tabs>
          <w:tab w:val="clear" w:pos="-284"/>
          <w:tab w:val="left" w:pos="708"/>
        </w:tabs>
        <w:spacing w:line="276" w:lineRule="auto"/>
        <w:jc w:val="center"/>
        <w:rPr>
          <w:b/>
          <w:szCs w:val="28"/>
        </w:rPr>
      </w:pPr>
      <w:r w:rsidRPr="008136D1">
        <w:rPr>
          <w:b/>
          <w:szCs w:val="28"/>
        </w:rPr>
        <w:t xml:space="preserve">Об итогах </w:t>
      </w:r>
      <w:r w:rsidRPr="00E62C23">
        <w:rPr>
          <w:b/>
          <w:szCs w:val="28"/>
        </w:rPr>
        <w:t>районного конкурса</w:t>
      </w:r>
      <w:r w:rsidR="007B090C">
        <w:rPr>
          <w:b/>
          <w:szCs w:val="28"/>
        </w:rPr>
        <w:t xml:space="preserve"> рисунков, </w:t>
      </w:r>
    </w:p>
    <w:p w:rsidR="009F441A" w:rsidRDefault="007B090C" w:rsidP="009F441A">
      <w:pPr>
        <w:pStyle w:val="a5"/>
        <w:tabs>
          <w:tab w:val="clear" w:pos="-284"/>
          <w:tab w:val="left" w:pos="708"/>
        </w:tabs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поделок из природного материала</w:t>
      </w:r>
    </w:p>
    <w:p w:rsidR="009F441A" w:rsidRPr="00E62C23" w:rsidRDefault="007B090C" w:rsidP="009F441A">
      <w:pPr>
        <w:pStyle w:val="a5"/>
        <w:tabs>
          <w:tab w:val="clear" w:pos="-284"/>
          <w:tab w:val="left" w:pos="708"/>
        </w:tabs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«Чародейка осень"</w:t>
      </w:r>
    </w:p>
    <w:p w:rsidR="009F441A" w:rsidRPr="00545FDD" w:rsidRDefault="009F441A" w:rsidP="00CE24CA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441A" w:rsidRPr="00A16588" w:rsidRDefault="009F441A" w:rsidP="006E317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C84">
        <w:rPr>
          <w:rFonts w:ascii="Times New Roman" w:eastAsia="Times New Roman" w:hAnsi="Times New Roman" w:cs="Times New Roman"/>
          <w:sz w:val="28"/>
          <w:szCs w:val="28"/>
        </w:rPr>
        <w:t>Во исполнение плана работы МКУ «УНО» ДМР и в целях повышения художественного мастерства детей и профессиональ</w:t>
      </w:r>
      <w:r>
        <w:rPr>
          <w:rFonts w:ascii="Times New Roman" w:eastAsia="Times New Roman" w:hAnsi="Times New Roman" w:cs="Times New Roman"/>
          <w:sz w:val="28"/>
          <w:szCs w:val="28"/>
        </w:rPr>
        <w:t>ного уровня педагогов  проходил</w:t>
      </w:r>
      <w:r w:rsidRPr="00122C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йонный  </w:t>
      </w:r>
      <w:r w:rsidR="00D661FF">
        <w:rPr>
          <w:rFonts w:ascii="Times New Roman" w:eastAsia="Times New Roman" w:hAnsi="Times New Roman" w:cs="Times New Roman"/>
          <w:sz w:val="28"/>
          <w:szCs w:val="28"/>
        </w:rPr>
        <w:t xml:space="preserve">конкурс  </w:t>
      </w:r>
      <w:r w:rsidR="00D661FF">
        <w:rPr>
          <w:rFonts w:ascii="Times New Roman" w:hAnsi="Times New Roman" w:cs="Times New Roman"/>
          <w:sz w:val="28"/>
          <w:szCs w:val="28"/>
        </w:rPr>
        <w:t xml:space="preserve"> «Чародейка осень</w:t>
      </w:r>
      <w:r w:rsidRPr="009F441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2979" w:rsidRPr="00CE24CA" w:rsidRDefault="009F441A" w:rsidP="006E317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588">
        <w:rPr>
          <w:rFonts w:ascii="Times New Roman" w:hAnsi="Times New Roman" w:cs="Times New Roman"/>
          <w:sz w:val="28"/>
          <w:szCs w:val="28"/>
        </w:rPr>
        <w:t>В</w:t>
      </w:r>
      <w:r w:rsidR="00E62C23" w:rsidRPr="00A16588">
        <w:rPr>
          <w:rFonts w:ascii="Times New Roman" w:hAnsi="Times New Roman" w:cs="Times New Roman"/>
          <w:sz w:val="28"/>
          <w:szCs w:val="28"/>
        </w:rPr>
        <w:t xml:space="preserve"> </w:t>
      </w:r>
      <w:r w:rsidR="001B4174" w:rsidRPr="00A16588">
        <w:rPr>
          <w:rFonts w:ascii="Times New Roman" w:hAnsi="Times New Roman" w:cs="Times New Roman"/>
          <w:sz w:val="28"/>
          <w:szCs w:val="28"/>
        </w:rPr>
        <w:t>конкурсе приняли</w:t>
      </w:r>
      <w:r w:rsidR="00E62C23" w:rsidRPr="00A16588">
        <w:rPr>
          <w:rFonts w:ascii="Times New Roman" w:hAnsi="Times New Roman" w:cs="Times New Roman"/>
          <w:sz w:val="28"/>
          <w:szCs w:val="28"/>
        </w:rPr>
        <w:t xml:space="preserve"> </w:t>
      </w:r>
      <w:r w:rsidR="001B4174" w:rsidRPr="00F52979">
        <w:rPr>
          <w:rFonts w:ascii="Times New Roman" w:hAnsi="Times New Roman" w:cs="Times New Roman"/>
          <w:sz w:val="28"/>
          <w:szCs w:val="28"/>
        </w:rPr>
        <w:t>участие</w:t>
      </w:r>
      <w:r w:rsidR="00D661FF">
        <w:rPr>
          <w:rFonts w:ascii="Times New Roman" w:hAnsi="Times New Roman" w:cs="Times New Roman"/>
          <w:b/>
          <w:sz w:val="28"/>
          <w:szCs w:val="28"/>
        </w:rPr>
        <w:t xml:space="preserve"> 114  детей </w:t>
      </w:r>
      <w:r w:rsidR="00CE24CA">
        <w:rPr>
          <w:rFonts w:ascii="Times New Roman" w:hAnsi="Times New Roman" w:cs="Times New Roman"/>
          <w:sz w:val="28"/>
          <w:szCs w:val="28"/>
        </w:rPr>
        <w:t xml:space="preserve"> из 12 образовательных учреждений района   в возрасте от 5 до </w:t>
      </w:r>
      <w:r w:rsidR="00CE24CA" w:rsidRPr="006E3172">
        <w:rPr>
          <w:rFonts w:ascii="Times New Roman" w:hAnsi="Times New Roman" w:cs="Times New Roman"/>
          <w:sz w:val="28"/>
          <w:szCs w:val="28"/>
        </w:rPr>
        <w:t>16 лет</w:t>
      </w:r>
      <w:r w:rsidR="00CE24CA">
        <w:rPr>
          <w:rFonts w:ascii="Times New Roman" w:hAnsi="Times New Roman" w:cs="Times New Roman"/>
          <w:sz w:val="28"/>
          <w:szCs w:val="28"/>
        </w:rPr>
        <w:t>. Среди дошкольных образова</w:t>
      </w:r>
      <w:r w:rsidR="006E3172">
        <w:rPr>
          <w:rFonts w:ascii="Times New Roman" w:hAnsi="Times New Roman" w:cs="Times New Roman"/>
          <w:sz w:val="28"/>
          <w:szCs w:val="28"/>
        </w:rPr>
        <w:t>тельных учреждений  приняли участие воспитанники МДОБУ  Д/С с.</w:t>
      </w:r>
      <w:r w:rsidR="00CE24CA">
        <w:rPr>
          <w:rFonts w:ascii="Times New Roman" w:hAnsi="Times New Roman" w:cs="Times New Roman"/>
          <w:sz w:val="28"/>
          <w:szCs w:val="28"/>
        </w:rPr>
        <w:t xml:space="preserve">Ракитное и СП Д/С  МОБУ </w:t>
      </w:r>
      <w:r w:rsidR="00CE24CA" w:rsidRPr="00CE24CA">
        <w:rPr>
          <w:rFonts w:ascii="Times New Roman" w:hAnsi="Times New Roman" w:cs="Times New Roman"/>
          <w:sz w:val="28"/>
          <w:szCs w:val="28"/>
        </w:rPr>
        <w:t>«СОШ с Малиново».</w:t>
      </w:r>
      <w:r w:rsidR="00D661FF" w:rsidRPr="00CE24CA">
        <w:rPr>
          <w:rFonts w:ascii="Times New Roman" w:hAnsi="Times New Roman" w:cs="Times New Roman"/>
          <w:sz w:val="28"/>
          <w:szCs w:val="28"/>
        </w:rPr>
        <w:t xml:space="preserve"> </w:t>
      </w:r>
      <w:r w:rsidR="00E62C23" w:rsidRPr="00CE24CA">
        <w:rPr>
          <w:rFonts w:ascii="Times New Roman" w:hAnsi="Times New Roman" w:cs="Times New Roman"/>
          <w:sz w:val="28"/>
          <w:szCs w:val="28"/>
        </w:rPr>
        <w:t xml:space="preserve">На выставке представлено </w:t>
      </w:r>
      <w:r w:rsidR="00D661FF" w:rsidRPr="00CE24CA">
        <w:rPr>
          <w:rFonts w:ascii="Times New Roman" w:hAnsi="Times New Roman" w:cs="Times New Roman"/>
          <w:b/>
          <w:sz w:val="28"/>
          <w:szCs w:val="28"/>
        </w:rPr>
        <w:t>66</w:t>
      </w:r>
      <w:r w:rsidR="00E62C23" w:rsidRPr="00CE24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074F" w:rsidRPr="00CE24CA">
        <w:rPr>
          <w:rFonts w:ascii="Times New Roman" w:hAnsi="Times New Roman" w:cs="Times New Roman"/>
          <w:sz w:val="28"/>
          <w:szCs w:val="28"/>
        </w:rPr>
        <w:t>рисунков по темам</w:t>
      </w:r>
      <w:r w:rsidR="00E62C23" w:rsidRPr="00CE24CA">
        <w:rPr>
          <w:rFonts w:ascii="Times New Roman" w:hAnsi="Times New Roman" w:cs="Times New Roman"/>
          <w:sz w:val="28"/>
          <w:szCs w:val="28"/>
        </w:rPr>
        <w:t xml:space="preserve">  </w:t>
      </w:r>
      <w:r w:rsidR="00760EFF">
        <w:rPr>
          <w:rFonts w:ascii="Times New Roman" w:hAnsi="Times New Roman" w:cs="Times New Roman"/>
          <w:sz w:val="28"/>
          <w:szCs w:val="28"/>
        </w:rPr>
        <w:t>«</w:t>
      </w:r>
      <w:r w:rsidR="00CE24CA" w:rsidRPr="00CE2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ние пейзажи»,  «Между осенью и летом…», «А повсюду-листопад», «Осенний карнавал», «Осень в Дальнеречье», «Осенний натюрморт», «Я рисую осень».</w:t>
      </w:r>
      <w:r w:rsidR="00760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4174" w:rsidRPr="00CE24CA">
        <w:rPr>
          <w:rFonts w:ascii="Times New Roman" w:hAnsi="Times New Roman" w:cs="Times New Roman"/>
          <w:sz w:val="28"/>
          <w:szCs w:val="28"/>
        </w:rPr>
        <w:t xml:space="preserve">Живописные работы выполнены </w:t>
      </w:r>
      <w:r w:rsidR="006E3172">
        <w:rPr>
          <w:rFonts w:ascii="Times New Roman" w:hAnsi="Times New Roman" w:cs="Times New Roman"/>
          <w:sz w:val="28"/>
          <w:szCs w:val="28"/>
        </w:rPr>
        <w:t xml:space="preserve">восковыми мелками, </w:t>
      </w:r>
      <w:r w:rsidR="001B4174" w:rsidRPr="00CE24CA">
        <w:rPr>
          <w:rFonts w:ascii="Times New Roman" w:hAnsi="Times New Roman" w:cs="Times New Roman"/>
          <w:sz w:val="28"/>
          <w:szCs w:val="28"/>
        </w:rPr>
        <w:t>цветными карандашами</w:t>
      </w:r>
      <w:r w:rsidR="00E62C23" w:rsidRPr="00CE24CA">
        <w:rPr>
          <w:rFonts w:ascii="Times New Roman" w:hAnsi="Times New Roman" w:cs="Times New Roman"/>
          <w:sz w:val="28"/>
          <w:szCs w:val="28"/>
        </w:rPr>
        <w:t xml:space="preserve">, </w:t>
      </w:r>
      <w:r w:rsidR="006E3172">
        <w:rPr>
          <w:rFonts w:ascii="Times New Roman" w:hAnsi="Times New Roman" w:cs="Times New Roman"/>
          <w:sz w:val="28"/>
          <w:szCs w:val="28"/>
        </w:rPr>
        <w:t>фломастерами,</w:t>
      </w:r>
      <w:r w:rsidR="00E62C23" w:rsidRPr="00CE24CA">
        <w:rPr>
          <w:rFonts w:ascii="Times New Roman" w:hAnsi="Times New Roman" w:cs="Times New Roman"/>
          <w:sz w:val="28"/>
          <w:szCs w:val="28"/>
        </w:rPr>
        <w:t xml:space="preserve"> акварелью,</w:t>
      </w:r>
      <w:r w:rsidR="001B4174" w:rsidRPr="00CE24CA">
        <w:rPr>
          <w:rFonts w:ascii="Times New Roman" w:hAnsi="Times New Roman" w:cs="Times New Roman"/>
          <w:sz w:val="28"/>
          <w:szCs w:val="28"/>
        </w:rPr>
        <w:t xml:space="preserve"> гуашью. В номинации «</w:t>
      </w:r>
      <w:r w:rsidR="00CE24CA" w:rsidRPr="00CE24CA">
        <w:rPr>
          <w:rFonts w:ascii="Times New Roman" w:hAnsi="Times New Roman" w:cs="Times New Roman"/>
          <w:sz w:val="28"/>
          <w:szCs w:val="28"/>
        </w:rPr>
        <w:t xml:space="preserve">Поделки </w:t>
      </w:r>
      <w:r w:rsidR="001B4174" w:rsidRPr="00CE24CA">
        <w:rPr>
          <w:rFonts w:ascii="Times New Roman" w:hAnsi="Times New Roman" w:cs="Times New Roman"/>
          <w:sz w:val="28"/>
          <w:szCs w:val="28"/>
        </w:rPr>
        <w:t>из природного материала»</w:t>
      </w:r>
      <w:r w:rsidR="00F52979" w:rsidRPr="00CE24CA">
        <w:rPr>
          <w:rFonts w:ascii="Times New Roman" w:hAnsi="Times New Roman" w:cs="Times New Roman"/>
          <w:sz w:val="28"/>
          <w:szCs w:val="28"/>
        </w:rPr>
        <w:t xml:space="preserve"> </w:t>
      </w:r>
      <w:r w:rsidR="001B4174" w:rsidRPr="00CE24CA">
        <w:rPr>
          <w:rFonts w:ascii="Times New Roman" w:hAnsi="Times New Roman" w:cs="Times New Roman"/>
          <w:sz w:val="28"/>
          <w:szCs w:val="28"/>
        </w:rPr>
        <w:t xml:space="preserve">представлено </w:t>
      </w:r>
      <w:r w:rsidR="00CE24CA" w:rsidRPr="00CE24CA">
        <w:rPr>
          <w:rFonts w:ascii="Times New Roman" w:hAnsi="Times New Roman" w:cs="Times New Roman"/>
          <w:b/>
          <w:sz w:val="28"/>
          <w:szCs w:val="28"/>
        </w:rPr>
        <w:t>111 творческих работ</w:t>
      </w:r>
      <w:r w:rsidR="001B4174" w:rsidRPr="00CE24CA">
        <w:rPr>
          <w:rFonts w:ascii="Times New Roman" w:hAnsi="Times New Roman" w:cs="Times New Roman"/>
          <w:sz w:val="28"/>
          <w:szCs w:val="28"/>
        </w:rPr>
        <w:t>.</w:t>
      </w:r>
      <w:r w:rsidR="00E62C23" w:rsidRPr="00CE24CA">
        <w:rPr>
          <w:rFonts w:ascii="Times New Roman" w:hAnsi="Times New Roman" w:cs="Times New Roman"/>
          <w:sz w:val="28"/>
          <w:szCs w:val="28"/>
        </w:rPr>
        <w:t xml:space="preserve"> Среди них: </w:t>
      </w:r>
      <w:r w:rsidR="008B29EF" w:rsidRPr="00CE24CA">
        <w:rPr>
          <w:rFonts w:ascii="Times New Roman" w:hAnsi="Times New Roman" w:cs="Times New Roman"/>
          <w:sz w:val="28"/>
          <w:szCs w:val="28"/>
        </w:rPr>
        <w:t xml:space="preserve">игрушки, </w:t>
      </w:r>
      <w:r w:rsidR="00E62C23" w:rsidRPr="00CE24CA">
        <w:rPr>
          <w:rFonts w:ascii="Times New Roman" w:hAnsi="Times New Roman" w:cs="Times New Roman"/>
          <w:sz w:val="28"/>
          <w:szCs w:val="28"/>
        </w:rPr>
        <w:t>декоративные панно</w:t>
      </w:r>
      <w:r w:rsidR="008B29EF" w:rsidRPr="00CE24CA">
        <w:rPr>
          <w:rFonts w:ascii="Times New Roman" w:hAnsi="Times New Roman" w:cs="Times New Roman"/>
          <w:sz w:val="28"/>
          <w:szCs w:val="28"/>
        </w:rPr>
        <w:t xml:space="preserve">, сувениры, объемные композиции, аппликации   </w:t>
      </w:r>
      <w:r w:rsidR="00E62C23" w:rsidRPr="00CE24CA">
        <w:rPr>
          <w:rFonts w:ascii="Times New Roman" w:hAnsi="Times New Roman" w:cs="Times New Roman"/>
          <w:sz w:val="28"/>
          <w:szCs w:val="28"/>
        </w:rPr>
        <w:t xml:space="preserve">из желудей, засушенных растений, </w:t>
      </w:r>
      <w:r w:rsidR="008B29EF" w:rsidRPr="00CE24CA">
        <w:rPr>
          <w:rFonts w:ascii="Times New Roman" w:hAnsi="Times New Roman" w:cs="Times New Roman"/>
          <w:sz w:val="28"/>
          <w:szCs w:val="28"/>
        </w:rPr>
        <w:t>древесных грибов,</w:t>
      </w:r>
      <w:r w:rsidR="00E62C23" w:rsidRPr="00CE24CA">
        <w:rPr>
          <w:rFonts w:ascii="Times New Roman" w:hAnsi="Times New Roman" w:cs="Times New Roman"/>
          <w:sz w:val="28"/>
          <w:szCs w:val="28"/>
        </w:rPr>
        <w:t xml:space="preserve"> бересты, семян овощ</w:t>
      </w:r>
      <w:r w:rsidR="008B29EF" w:rsidRPr="00CE24CA">
        <w:rPr>
          <w:rFonts w:ascii="Times New Roman" w:hAnsi="Times New Roman" w:cs="Times New Roman"/>
          <w:sz w:val="28"/>
          <w:szCs w:val="28"/>
        </w:rPr>
        <w:t xml:space="preserve">ей, ракушек, </w:t>
      </w:r>
      <w:r w:rsidR="006E3172">
        <w:rPr>
          <w:rFonts w:ascii="Times New Roman" w:hAnsi="Times New Roman" w:cs="Times New Roman"/>
          <w:sz w:val="28"/>
          <w:szCs w:val="28"/>
        </w:rPr>
        <w:t>спилов</w:t>
      </w:r>
      <w:r w:rsidR="00F52979" w:rsidRPr="00CE24CA">
        <w:rPr>
          <w:rFonts w:ascii="Times New Roman" w:hAnsi="Times New Roman" w:cs="Times New Roman"/>
          <w:sz w:val="28"/>
          <w:szCs w:val="28"/>
        </w:rPr>
        <w:t xml:space="preserve"> из древесины, шишек, лозы.</w:t>
      </w:r>
    </w:p>
    <w:p w:rsidR="00C54375" w:rsidRPr="00CE24CA" w:rsidRDefault="00CE24CA" w:rsidP="006E317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4CA">
        <w:rPr>
          <w:rFonts w:ascii="Times New Roman" w:hAnsi="Times New Roman" w:cs="Times New Roman"/>
          <w:sz w:val="28"/>
          <w:szCs w:val="28"/>
        </w:rPr>
        <w:t xml:space="preserve">      </w:t>
      </w:r>
      <w:r w:rsidR="00E62C23" w:rsidRPr="00CE24CA">
        <w:rPr>
          <w:rFonts w:ascii="Times New Roman" w:hAnsi="Times New Roman" w:cs="Times New Roman"/>
          <w:sz w:val="28"/>
          <w:szCs w:val="28"/>
        </w:rPr>
        <w:t xml:space="preserve">     </w:t>
      </w:r>
      <w:r w:rsidR="006E3172">
        <w:rPr>
          <w:rFonts w:ascii="Times New Roman" w:hAnsi="Times New Roman" w:cs="Times New Roman"/>
          <w:sz w:val="28"/>
          <w:szCs w:val="28"/>
        </w:rPr>
        <w:t xml:space="preserve">Жюри оценивало только те работы, которые выполнены из природного </w:t>
      </w:r>
      <w:r w:rsidR="0002093F">
        <w:rPr>
          <w:rFonts w:ascii="Times New Roman" w:hAnsi="Times New Roman" w:cs="Times New Roman"/>
          <w:sz w:val="28"/>
          <w:szCs w:val="28"/>
        </w:rPr>
        <w:t>материала (или   в сочетании природного материала</w:t>
      </w:r>
      <w:r w:rsidR="006E3172">
        <w:rPr>
          <w:rFonts w:ascii="Times New Roman" w:hAnsi="Times New Roman" w:cs="Times New Roman"/>
          <w:sz w:val="28"/>
          <w:szCs w:val="28"/>
        </w:rPr>
        <w:t xml:space="preserve"> с другими материалами). </w:t>
      </w:r>
      <w:r w:rsidR="00E62C23" w:rsidRPr="00CE24CA">
        <w:rPr>
          <w:rFonts w:ascii="Times New Roman" w:hAnsi="Times New Roman" w:cs="Times New Roman"/>
          <w:sz w:val="28"/>
          <w:szCs w:val="28"/>
        </w:rPr>
        <w:t>Призовые места определены по номинациям и возрастным категориям.</w:t>
      </w:r>
    </w:p>
    <w:p w:rsidR="00E62C23" w:rsidRPr="00A16588" w:rsidRDefault="00E62C23" w:rsidP="006E3172">
      <w:pPr>
        <w:pStyle w:val="a5"/>
        <w:tabs>
          <w:tab w:val="clear" w:pos="-284"/>
          <w:tab w:val="left" w:pos="708"/>
        </w:tabs>
        <w:spacing w:line="276" w:lineRule="auto"/>
        <w:jc w:val="both"/>
        <w:rPr>
          <w:szCs w:val="28"/>
        </w:rPr>
      </w:pPr>
    </w:p>
    <w:p w:rsidR="007B47C0" w:rsidRPr="00AA7885" w:rsidRDefault="00665901" w:rsidP="006659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6E3172">
        <w:rPr>
          <w:rFonts w:ascii="Times New Roman" w:hAnsi="Times New Roman" w:cs="Times New Roman"/>
          <w:b/>
          <w:sz w:val="28"/>
          <w:szCs w:val="28"/>
        </w:rPr>
        <w:t>НОМИНАЦИЯ «</w:t>
      </w:r>
      <w:r w:rsidR="00E62C23" w:rsidRPr="00AA78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01E4" w:rsidRPr="00AA7885">
        <w:rPr>
          <w:rFonts w:ascii="Times New Roman" w:hAnsi="Times New Roman" w:cs="Times New Roman"/>
          <w:b/>
          <w:sz w:val="28"/>
          <w:szCs w:val="28"/>
        </w:rPr>
        <w:t>РИСУНКИ</w:t>
      </w:r>
      <w:r w:rsidR="006E3172">
        <w:rPr>
          <w:rFonts w:ascii="Times New Roman" w:hAnsi="Times New Roman" w:cs="Times New Roman"/>
          <w:b/>
          <w:sz w:val="28"/>
          <w:szCs w:val="28"/>
        </w:rPr>
        <w:t>»</w:t>
      </w:r>
    </w:p>
    <w:p w:rsidR="00CE24CA" w:rsidRPr="00897C81" w:rsidRDefault="00CE24CA" w:rsidP="0021197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A7885">
        <w:rPr>
          <w:rFonts w:ascii="Times New Roman" w:hAnsi="Times New Roman" w:cs="Times New Roman"/>
          <w:b/>
          <w:i/>
          <w:sz w:val="28"/>
          <w:szCs w:val="28"/>
          <w:u w:val="single"/>
        </w:rPr>
        <w:t>Возрастная категория 7</w:t>
      </w:r>
      <w:r w:rsidR="006B7CB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лет </w:t>
      </w:r>
      <w:r w:rsidR="00897C81">
        <w:rPr>
          <w:rFonts w:ascii="Times New Roman" w:hAnsi="Times New Roman" w:cs="Times New Roman"/>
          <w:b/>
          <w:i/>
          <w:sz w:val="28"/>
          <w:szCs w:val="28"/>
          <w:u w:val="single"/>
        </w:rPr>
        <w:t>(учащиеся 1 класса)</w:t>
      </w:r>
    </w:p>
    <w:p w:rsidR="001B1F54" w:rsidRPr="00AA7885" w:rsidRDefault="001B1F54" w:rsidP="002119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3172">
        <w:rPr>
          <w:rFonts w:ascii="Times New Roman" w:hAnsi="Times New Roman" w:cs="Times New Roman"/>
          <w:b/>
          <w:sz w:val="28"/>
          <w:szCs w:val="28"/>
        </w:rPr>
        <w:t>1 место – Миняйло Сергей,7 лет.</w:t>
      </w:r>
      <w:r w:rsidRPr="00AA7885">
        <w:rPr>
          <w:rFonts w:ascii="Times New Roman" w:hAnsi="Times New Roman" w:cs="Times New Roman"/>
          <w:sz w:val="28"/>
          <w:szCs w:val="28"/>
        </w:rPr>
        <w:t xml:space="preserve"> Рис. «Осенняя фантазия» (акварель)</w:t>
      </w:r>
    </w:p>
    <w:p w:rsidR="001B1F54" w:rsidRPr="00AA7885" w:rsidRDefault="001B1F54" w:rsidP="002119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7885">
        <w:rPr>
          <w:rFonts w:ascii="Times New Roman" w:hAnsi="Times New Roman" w:cs="Times New Roman"/>
          <w:sz w:val="28"/>
          <w:szCs w:val="28"/>
        </w:rPr>
        <w:t>МОБУ «СОШ с. Веденка», педагог Мосалова С.В.</w:t>
      </w:r>
    </w:p>
    <w:p w:rsidR="001B1F54" w:rsidRPr="00AA7885" w:rsidRDefault="001B1F54" w:rsidP="002119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3172">
        <w:rPr>
          <w:rFonts w:ascii="Times New Roman" w:hAnsi="Times New Roman" w:cs="Times New Roman"/>
          <w:b/>
          <w:sz w:val="28"/>
          <w:szCs w:val="28"/>
        </w:rPr>
        <w:t>2 место – Козлов Даниил,7 лет.</w:t>
      </w:r>
      <w:r w:rsidRPr="00AA7885">
        <w:rPr>
          <w:rFonts w:ascii="Times New Roman" w:hAnsi="Times New Roman" w:cs="Times New Roman"/>
          <w:sz w:val="28"/>
          <w:szCs w:val="28"/>
        </w:rPr>
        <w:t xml:space="preserve"> Рис. «Осенний клён» (цветные карандаши)</w:t>
      </w:r>
    </w:p>
    <w:p w:rsidR="001B1F54" w:rsidRPr="00AA7885" w:rsidRDefault="001B1F54" w:rsidP="002119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7885">
        <w:rPr>
          <w:rFonts w:ascii="Times New Roman" w:hAnsi="Times New Roman" w:cs="Times New Roman"/>
          <w:sz w:val="28"/>
          <w:szCs w:val="28"/>
        </w:rPr>
        <w:t>МОБУ «СОШ с. Малиново», педагог Долгих Е.М.</w:t>
      </w:r>
    </w:p>
    <w:p w:rsidR="001B1F54" w:rsidRPr="00AA7885" w:rsidRDefault="001B1F54" w:rsidP="002119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3172">
        <w:rPr>
          <w:rFonts w:ascii="Times New Roman" w:hAnsi="Times New Roman" w:cs="Times New Roman"/>
          <w:b/>
          <w:sz w:val="28"/>
          <w:szCs w:val="28"/>
        </w:rPr>
        <w:t>3 место –</w:t>
      </w:r>
      <w:r w:rsidR="006E31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3172">
        <w:rPr>
          <w:rFonts w:ascii="Times New Roman" w:hAnsi="Times New Roman" w:cs="Times New Roman"/>
          <w:b/>
          <w:sz w:val="28"/>
          <w:szCs w:val="28"/>
        </w:rPr>
        <w:t>Проняк Виктория,7 лет</w:t>
      </w:r>
      <w:r w:rsidRPr="00AA7885">
        <w:rPr>
          <w:rFonts w:ascii="Times New Roman" w:hAnsi="Times New Roman" w:cs="Times New Roman"/>
          <w:sz w:val="28"/>
          <w:szCs w:val="28"/>
        </w:rPr>
        <w:t>. Рис «Осенний натюрморт» (гуашь)</w:t>
      </w:r>
    </w:p>
    <w:p w:rsidR="001B1F54" w:rsidRPr="00AA7885" w:rsidRDefault="001B1F54" w:rsidP="002119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7885">
        <w:rPr>
          <w:rFonts w:ascii="Times New Roman" w:hAnsi="Times New Roman" w:cs="Times New Roman"/>
          <w:sz w:val="28"/>
          <w:szCs w:val="28"/>
        </w:rPr>
        <w:t>МОБУ «СОШ с. Веденка», педагог Мосалова С.В.</w:t>
      </w:r>
    </w:p>
    <w:p w:rsidR="001B1F54" w:rsidRPr="00AA7885" w:rsidRDefault="001B1F54" w:rsidP="0021197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E24CA" w:rsidRPr="00AA7885" w:rsidRDefault="0084603D" w:rsidP="006E317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A7885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Возрастная ка</w:t>
      </w:r>
      <w:r w:rsidR="00CE24CA" w:rsidRPr="00AA788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тегория  8-9 </w:t>
      </w:r>
      <w:r w:rsidR="007B47C0" w:rsidRPr="00AA7885">
        <w:rPr>
          <w:rFonts w:ascii="Times New Roman" w:hAnsi="Times New Roman" w:cs="Times New Roman"/>
          <w:b/>
          <w:i/>
          <w:sz w:val="28"/>
          <w:szCs w:val="28"/>
          <w:u w:val="single"/>
        </w:rPr>
        <w:t>лет:</w:t>
      </w:r>
    </w:p>
    <w:p w:rsidR="00CE24CA" w:rsidRPr="00AA7885" w:rsidRDefault="007B47C0" w:rsidP="00211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172">
        <w:rPr>
          <w:rFonts w:ascii="Times New Roman" w:hAnsi="Times New Roman" w:cs="Times New Roman"/>
          <w:b/>
          <w:sz w:val="28"/>
          <w:szCs w:val="28"/>
        </w:rPr>
        <w:t>1 место</w:t>
      </w:r>
      <w:r w:rsidR="006E3172" w:rsidRPr="006E31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1F54" w:rsidRPr="006E3172">
        <w:rPr>
          <w:rFonts w:ascii="Times New Roman" w:hAnsi="Times New Roman" w:cs="Times New Roman"/>
          <w:b/>
          <w:sz w:val="28"/>
          <w:szCs w:val="28"/>
        </w:rPr>
        <w:t>-</w:t>
      </w:r>
      <w:r w:rsidR="006B7CB3" w:rsidRPr="006E31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1F54" w:rsidRPr="006E3172">
        <w:rPr>
          <w:rFonts w:ascii="Times New Roman" w:hAnsi="Times New Roman" w:cs="Times New Roman"/>
          <w:b/>
          <w:sz w:val="28"/>
          <w:szCs w:val="28"/>
        </w:rPr>
        <w:t>Подгорняк Эльвира,8 лет.</w:t>
      </w:r>
      <w:r w:rsidR="001B1F54" w:rsidRPr="00AA7885">
        <w:rPr>
          <w:rFonts w:ascii="Times New Roman" w:hAnsi="Times New Roman" w:cs="Times New Roman"/>
          <w:sz w:val="28"/>
          <w:szCs w:val="28"/>
        </w:rPr>
        <w:t xml:space="preserve"> Рис.  «Волшебница осень» (гуашь)</w:t>
      </w:r>
    </w:p>
    <w:p w:rsidR="003055A3" w:rsidRPr="00AA7885" w:rsidRDefault="001B1F54" w:rsidP="00211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885">
        <w:rPr>
          <w:rFonts w:ascii="Times New Roman" w:hAnsi="Times New Roman" w:cs="Times New Roman"/>
          <w:sz w:val="28"/>
          <w:szCs w:val="28"/>
        </w:rPr>
        <w:t>МБУ ДО «ДДТ с. Ракитное»</w:t>
      </w:r>
      <w:r w:rsidR="007020E9" w:rsidRPr="00AA7885">
        <w:rPr>
          <w:rFonts w:ascii="Times New Roman" w:hAnsi="Times New Roman" w:cs="Times New Roman"/>
          <w:sz w:val="28"/>
          <w:szCs w:val="28"/>
        </w:rPr>
        <w:t xml:space="preserve">, </w:t>
      </w:r>
      <w:r w:rsidRPr="00AA7885">
        <w:rPr>
          <w:rFonts w:ascii="Times New Roman" w:hAnsi="Times New Roman" w:cs="Times New Roman"/>
          <w:sz w:val="28"/>
          <w:szCs w:val="28"/>
        </w:rPr>
        <w:t>педагог дополнительного образования Выхованец Е.В.</w:t>
      </w:r>
    </w:p>
    <w:p w:rsidR="003055A3" w:rsidRPr="00AA7885" w:rsidRDefault="007B47C0" w:rsidP="00211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172">
        <w:rPr>
          <w:rFonts w:ascii="Times New Roman" w:hAnsi="Times New Roman" w:cs="Times New Roman"/>
          <w:b/>
          <w:sz w:val="28"/>
          <w:szCs w:val="28"/>
        </w:rPr>
        <w:t xml:space="preserve">2 место – </w:t>
      </w:r>
      <w:r w:rsidR="001B1F54" w:rsidRPr="006E3172">
        <w:rPr>
          <w:rFonts w:ascii="Times New Roman" w:hAnsi="Times New Roman" w:cs="Times New Roman"/>
          <w:b/>
          <w:sz w:val="28"/>
          <w:szCs w:val="28"/>
        </w:rPr>
        <w:t>Швец Эвелина,8 лет.</w:t>
      </w:r>
      <w:r w:rsidR="001B1F54" w:rsidRPr="00AA7885">
        <w:rPr>
          <w:rFonts w:ascii="Times New Roman" w:hAnsi="Times New Roman" w:cs="Times New Roman"/>
          <w:sz w:val="28"/>
          <w:szCs w:val="28"/>
        </w:rPr>
        <w:t xml:space="preserve"> Рис. «Осень» (гуашь) МОБУ «СОШ с. Сальское», педагог Баженова И.Н.</w:t>
      </w:r>
    </w:p>
    <w:p w:rsidR="007B47C0" w:rsidRPr="00AA7885" w:rsidRDefault="007B47C0" w:rsidP="00211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172">
        <w:rPr>
          <w:rFonts w:ascii="Times New Roman" w:hAnsi="Times New Roman" w:cs="Times New Roman"/>
          <w:b/>
          <w:sz w:val="28"/>
          <w:szCs w:val="28"/>
        </w:rPr>
        <w:t>3 место –</w:t>
      </w:r>
      <w:r w:rsidR="006E3172" w:rsidRPr="006E31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20E9" w:rsidRPr="006E3172">
        <w:rPr>
          <w:rFonts w:ascii="Times New Roman" w:hAnsi="Times New Roman" w:cs="Times New Roman"/>
          <w:b/>
          <w:sz w:val="28"/>
          <w:szCs w:val="28"/>
        </w:rPr>
        <w:t>Крупский Лев,8 лет.</w:t>
      </w:r>
      <w:r w:rsidR="007020E9" w:rsidRPr="006E3172">
        <w:rPr>
          <w:rFonts w:ascii="Times New Roman" w:hAnsi="Times New Roman" w:cs="Times New Roman"/>
          <w:sz w:val="28"/>
          <w:szCs w:val="28"/>
        </w:rPr>
        <w:t xml:space="preserve"> Рис. «Чародейка осень» (акварель)</w:t>
      </w:r>
      <w:r w:rsidR="006E3172">
        <w:rPr>
          <w:rFonts w:ascii="Times New Roman" w:hAnsi="Times New Roman" w:cs="Times New Roman"/>
          <w:sz w:val="28"/>
          <w:szCs w:val="28"/>
        </w:rPr>
        <w:t xml:space="preserve"> </w:t>
      </w:r>
      <w:r w:rsidR="007020E9" w:rsidRPr="006E3172">
        <w:rPr>
          <w:rFonts w:ascii="Times New Roman" w:hAnsi="Times New Roman" w:cs="Times New Roman"/>
          <w:sz w:val="28"/>
          <w:szCs w:val="28"/>
        </w:rPr>
        <w:t>МОБУ «СОШ с</w:t>
      </w:r>
      <w:r w:rsidR="0002093F">
        <w:rPr>
          <w:rFonts w:ascii="Times New Roman" w:hAnsi="Times New Roman" w:cs="Times New Roman"/>
          <w:sz w:val="28"/>
          <w:szCs w:val="28"/>
        </w:rPr>
        <w:t>.</w:t>
      </w:r>
      <w:r w:rsidR="007020E9" w:rsidRPr="006E3172">
        <w:rPr>
          <w:rFonts w:ascii="Times New Roman" w:hAnsi="Times New Roman" w:cs="Times New Roman"/>
          <w:sz w:val="28"/>
          <w:szCs w:val="28"/>
        </w:rPr>
        <w:t xml:space="preserve"> Веденка», педагог Ковальчук О.А.</w:t>
      </w:r>
    </w:p>
    <w:p w:rsidR="00C2074F" w:rsidRPr="00AA7885" w:rsidRDefault="00C2074F" w:rsidP="00C207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24CA" w:rsidRPr="00AA7885" w:rsidRDefault="00CE24CA" w:rsidP="000A5B2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A7885">
        <w:rPr>
          <w:rFonts w:ascii="Times New Roman" w:hAnsi="Times New Roman" w:cs="Times New Roman"/>
          <w:b/>
          <w:i/>
          <w:sz w:val="28"/>
          <w:szCs w:val="28"/>
          <w:u w:val="single"/>
        </w:rPr>
        <w:t>Возрастная категория  10-11</w:t>
      </w:r>
      <w:r w:rsidR="007C46EB" w:rsidRPr="00AA7885">
        <w:rPr>
          <w:rFonts w:ascii="Times New Roman" w:hAnsi="Times New Roman" w:cs="Times New Roman"/>
          <w:b/>
          <w:i/>
          <w:sz w:val="28"/>
          <w:szCs w:val="28"/>
          <w:u w:val="single"/>
        </w:rPr>
        <w:t>лет:</w:t>
      </w:r>
    </w:p>
    <w:p w:rsidR="007C46EB" w:rsidRPr="00AA7885" w:rsidRDefault="007C46EB" w:rsidP="002119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7885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0A5B2C">
        <w:rPr>
          <w:rFonts w:ascii="Times New Roman" w:hAnsi="Times New Roman" w:cs="Times New Roman"/>
          <w:b/>
          <w:sz w:val="28"/>
          <w:szCs w:val="28"/>
        </w:rPr>
        <w:t xml:space="preserve">место </w:t>
      </w:r>
      <w:r w:rsidR="007020E9" w:rsidRPr="000A5B2C">
        <w:rPr>
          <w:rFonts w:ascii="Times New Roman" w:hAnsi="Times New Roman" w:cs="Times New Roman"/>
          <w:b/>
          <w:sz w:val="28"/>
          <w:szCs w:val="28"/>
        </w:rPr>
        <w:t>- Чужакова Анастасия,10 лет.</w:t>
      </w:r>
      <w:r w:rsidR="007020E9" w:rsidRPr="00AA7885">
        <w:rPr>
          <w:rFonts w:ascii="Times New Roman" w:hAnsi="Times New Roman" w:cs="Times New Roman"/>
          <w:sz w:val="28"/>
          <w:szCs w:val="28"/>
        </w:rPr>
        <w:t xml:space="preserve"> Рис. «Золотая Осень»</w:t>
      </w:r>
      <w:r w:rsidR="000A5B2C">
        <w:rPr>
          <w:rFonts w:ascii="Times New Roman" w:hAnsi="Times New Roman" w:cs="Times New Roman"/>
          <w:sz w:val="28"/>
          <w:szCs w:val="28"/>
        </w:rPr>
        <w:t xml:space="preserve"> </w:t>
      </w:r>
      <w:r w:rsidR="007020E9" w:rsidRPr="00AA7885">
        <w:rPr>
          <w:rFonts w:ascii="Times New Roman" w:hAnsi="Times New Roman" w:cs="Times New Roman"/>
          <w:sz w:val="28"/>
          <w:szCs w:val="28"/>
        </w:rPr>
        <w:t>(акварель)</w:t>
      </w:r>
    </w:p>
    <w:p w:rsidR="007020E9" w:rsidRPr="00AA7885" w:rsidRDefault="007020E9" w:rsidP="002119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7885">
        <w:rPr>
          <w:rFonts w:ascii="Times New Roman" w:hAnsi="Times New Roman" w:cs="Times New Roman"/>
          <w:sz w:val="28"/>
          <w:szCs w:val="28"/>
        </w:rPr>
        <w:t>МОБУ «СОШ с Малиново», педагог Казанцева И.Ф.</w:t>
      </w:r>
    </w:p>
    <w:p w:rsidR="007C46EB" w:rsidRPr="00AA7885" w:rsidRDefault="007C46EB" w:rsidP="00211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B2C">
        <w:rPr>
          <w:rFonts w:ascii="Times New Roman" w:hAnsi="Times New Roman" w:cs="Times New Roman"/>
          <w:b/>
          <w:sz w:val="28"/>
          <w:szCs w:val="28"/>
        </w:rPr>
        <w:t xml:space="preserve">2 место – </w:t>
      </w:r>
      <w:r w:rsidR="007020E9" w:rsidRPr="000A5B2C">
        <w:rPr>
          <w:rFonts w:ascii="Times New Roman" w:hAnsi="Times New Roman" w:cs="Times New Roman"/>
          <w:b/>
          <w:sz w:val="28"/>
          <w:szCs w:val="28"/>
        </w:rPr>
        <w:t>Токарская Алёна,10 лет</w:t>
      </w:r>
      <w:r w:rsidR="007020E9" w:rsidRPr="00AA7885">
        <w:rPr>
          <w:rFonts w:ascii="Times New Roman" w:hAnsi="Times New Roman" w:cs="Times New Roman"/>
          <w:sz w:val="28"/>
          <w:szCs w:val="28"/>
        </w:rPr>
        <w:t>. Рис. «Осенью» (гуашь) МБУ ДО «ДДТ с. Ракитное», педагог дополнительного образования Выхованец Е.В.</w:t>
      </w:r>
    </w:p>
    <w:p w:rsidR="007C46EB" w:rsidRPr="00AA7885" w:rsidRDefault="007C46EB" w:rsidP="002119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5B2C">
        <w:rPr>
          <w:rFonts w:ascii="Times New Roman" w:hAnsi="Times New Roman" w:cs="Times New Roman"/>
          <w:b/>
          <w:sz w:val="28"/>
          <w:szCs w:val="28"/>
        </w:rPr>
        <w:t xml:space="preserve">3 место – </w:t>
      </w:r>
      <w:r w:rsidR="007020E9" w:rsidRPr="000A5B2C">
        <w:rPr>
          <w:rFonts w:ascii="Times New Roman" w:hAnsi="Times New Roman" w:cs="Times New Roman"/>
          <w:b/>
          <w:sz w:val="28"/>
          <w:szCs w:val="28"/>
        </w:rPr>
        <w:t xml:space="preserve"> Музычко Анастасия,11 лет.</w:t>
      </w:r>
      <w:r w:rsidR="007020E9" w:rsidRPr="00AA7885">
        <w:rPr>
          <w:rFonts w:ascii="Times New Roman" w:hAnsi="Times New Roman" w:cs="Times New Roman"/>
          <w:sz w:val="28"/>
          <w:szCs w:val="28"/>
        </w:rPr>
        <w:t xml:space="preserve"> Рис. «Осеннее  вдохновение» (гуашь)</w:t>
      </w:r>
    </w:p>
    <w:p w:rsidR="007020E9" w:rsidRPr="00AA7885" w:rsidRDefault="007020E9" w:rsidP="002119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7885">
        <w:rPr>
          <w:rFonts w:ascii="Times New Roman" w:hAnsi="Times New Roman" w:cs="Times New Roman"/>
          <w:sz w:val="28"/>
          <w:szCs w:val="28"/>
        </w:rPr>
        <w:t>Изостудия «Радуга» МОБУ «СОШ с. Малиново», педагог дополнительного образования Башкирцева Н.В.</w:t>
      </w:r>
    </w:p>
    <w:p w:rsidR="007020E9" w:rsidRPr="00AA7885" w:rsidRDefault="007020E9" w:rsidP="00CE24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397A" w:rsidRPr="00AA7885" w:rsidRDefault="007020E9" w:rsidP="000A5B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885">
        <w:rPr>
          <w:rFonts w:ascii="Times New Roman" w:hAnsi="Times New Roman" w:cs="Times New Roman"/>
          <w:b/>
          <w:i/>
          <w:sz w:val="28"/>
          <w:szCs w:val="28"/>
          <w:u w:val="single"/>
        </w:rPr>
        <w:t>Возрастная категория 12-13лет:</w:t>
      </w:r>
    </w:p>
    <w:p w:rsidR="007020E9" w:rsidRPr="00AA7885" w:rsidRDefault="007020E9" w:rsidP="002119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885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0A5B2C">
        <w:rPr>
          <w:rFonts w:ascii="Times New Roman" w:hAnsi="Times New Roman" w:cs="Times New Roman"/>
          <w:b/>
          <w:sz w:val="28"/>
          <w:szCs w:val="28"/>
        </w:rPr>
        <w:t>место -</w:t>
      </w:r>
      <w:r w:rsidR="00760EFF" w:rsidRPr="000A5B2C">
        <w:rPr>
          <w:rFonts w:ascii="Times New Roman" w:hAnsi="Times New Roman" w:cs="Times New Roman"/>
          <w:b/>
          <w:sz w:val="28"/>
          <w:szCs w:val="28"/>
        </w:rPr>
        <w:t xml:space="preserve"> Капалина Анна,12 лет.</w:t>
      </w:r>
      <w:r w:rsidR="000A5B2C">
        <w:rPr>
          <w:rFonts w:ascii="Times New Roman" w:hAnsi="Times New Roman" w:cs="Times New Roman"/>
          <w:sz w:val="28"/>
          <w:szCs w:val="28"/>
        </w:rPr>
        <w:t xml:space="preserve"> Рис. «Клё</w:t>
      </w:r>
      <w:r w:rsidR="00760EFF" w:rsidRPr="00AA7885">
        <w:rPr>
          <w:rFonts w:ascii="Times New Roman" w:hAnsi="Times New Roman" w:cs="Times New Roman"/>
          <w:sz w:val="28"/>
          <w:szCs w:val="28"/>
        </w:rPr>
        <w:t>ны» (</w:t>
      </w:r>
      <w:r w:rsidR="009723BA" w:rsidRPr="00AA7885">
        <w:rPr>
          <w:rFonts w:ascii="Times New Roman" w:hAnsi="Times New Roman" w:cs="Times New Roman"/>
          <w:sz w:val="28"/>
          <w:szCs w:val="28"/>
        </w:rPr>
        <w:t xml:space="preserve">живописная техника, </w:t>
      </w:r>
      <w:r w:rsidR="00760EFF" w:rsidRPr="00AA7885">
        <w:rPr>
          <w:rFonts w:ascii="Times New Roman" w:hAnsi="Times New Roman" w:cs="Times New Roman"/>
          <w:sz w:val="28"/>
          <w:szCs w:val="28"/>
        </w:rPr>
        <w:t>гуашь) МОБУ «СОШ с. Сальское», педагог  Ламбантова Л.В.</w:t>
      </w:r>
    </w:p>
    <w:p w:rsidR="007020E9" w:rsidRPr="00AA7885" w:rsidRDefault="007020E9" w:rsidP="002119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B2C">
        <w:rPr>
          <w:rFonts w:ascii="Times New Roman" w:hAnsi="Times New Roman" w:cs="Times New Roman"/>
          <w:b/>
          <w:sz w:val="28"/>
          <w:szCs w:val="28"/>
        </w:rPr>
        <w:t>2 место</w:t>
      </w:r>
      <w:r w:rsidR="006B7CB3" w:rsidRPr="000A5B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5B2C">
        <w:rPr>
          <w:rFonts w:ascii="Times New Roman" w:hAnsi="Times New Roman" w:cs="Times New Roman"/>
          <w:b/>
          <w:sz w:val="28"/>
          <w:szCs w:val="28"/>
        </w:rPr>
        <w:t>-</w:t>
      </w:r>
      <w:r w:rsidR="009723BA" w:rsidRPr="000A5B2C">
        <w:rPr>
          <w:rFonts w:ascii="Times New Roman" w:hAnsi="Times New Roman" w:cs="Times New Roman"/>
          <w:b/>
          <w:sz w:val="28"/>
          <w:szCs w:val="28"/>
        </w:rPr>
        <w:t xml:space="preserve"> Приказюк Софья, 12 лет.</w:t>
      </w:r>
      <w:r w:rsidR="009723BA" w:rsidRPr="00AA7885">
        <w:rPr>
          <w:rFonts w:ascii="Times New Roman" w:hAnsi="Times New Roman" w:cs="Times New Roman"/>
          <w:sz w:val="28"/>
          <w:szCs w:val="28"/>
        </w:rPr>
        <w:t xml:space="preserve"> Рис. «На озере» (живописная техника, гуашь) МОБУ «СОШ с Сальское», педагог Ламбантова Л.В</w:t>
      </w:r>
      <w:r w:rsidR="009723BA" w:rsidRPr="00AA7885">
        <w:rPr>
          <w:rFonts w:ascii="Times New Roman" w:hAnsi="Times New Roman" w:cs="Times New Roman"/>
          <w:b/>
          <w:sz w:val="28"/>
          <w:szCs w:val="28"/>
        </w:rPr>
        <w:t>.</w:t>
      </w:r>
    </w:p>
    <w:p w:rsidR="009723BA" w:rsidRPr="00AA7885" w:rsidRDefault="007020E9" w:rsidP="0021197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A5B2C">
        <w:rPr>
          <w:rFonts w:ascii="Times New Roman" w:hAnsi="Times New Roman" w:cs="Times New Roman"/>
          <w:b/>
          <w:sz w:val="28"/>
          <w:szCs w:val="28"/>
        </w:rPr>
        <w:t>3 место</w:t>
      </w:r>
      <w:r w:rsidR="00C96687" w:rsidRPr="000A5B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5B2C">
        <w:rPr>
          <w:rFonts w:ascii="Times New Roman" w:hAnsi="Times New Roman" w:cs="Times New Roman"/>
          <w:b/>
          <w:sz w:val="28"/>
          <w:szCs w:val="28"/>
        </w:rPr>
        <w:t>-</w:t>
      </w:r>
      <w:r w:rsidR="009723BA" w:rsidRPr="000A5B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B7CB3" w:rsidRPr="000A5B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A5B2C" w:rsidRPr="000A5B2C">
        <w:rPr>
          <w:rFonts w:ascii="Times New Roman" w:hAnsi="Times New Roman" w:cs="Times New Roman"/>
          <w:b/>
          <w:sz w:val="28"/>
          <w:szCs w:val="28"/>
        </w:rPr>
        <w:t>Радько Оксана,12 лет.</w:t>
      </w:r>
      <w:r w:rsidR="006B7CB3">
        <w:rPr>
          <w:rFonts w:ascii="Times New Roman" w:hAnsi="Times New Roman" w:cs="Times New Roman"/>
          <w:sz w:val="28"/>
          <w:szCs w:val="28"/>
        </w:rPr>
        <w:t xml:space="preserve"> Р</w:t>
      </w:r>
      <w:r w:rsidR="006B7CB3" w:rsidRPr="006B7CB3">
        <w:rPr>
          <w:rFonts w:ascii="Times New Roman" w:hAnsi="Times New Roman" w:cs="Times New Roman"/>
          <w:sz w:val="28"/>
          <w:szCs w:val="28"/>
        </w:rPr>
        <w:t>ис.</w:t>
      </w:r>
      <w:r w:rsidR="006B7CB3">
        <w:rPr>
          <w:rFonts w:ascii="Times New Roman" w:hAnsi="Times New Roman" w:cs="Times New Roman"/>
          <w:sz w:val="28"/>
          <w:szCs w:val="28"/>
        </w:rPr>
        <w:t xml:space="preserve"> «Золотая осень» (акварель)</w:t>
      </w:r>
    </w:p>
    <w:p w:rsidR="00897C81" w:rsidRDefault="009723BA" w:rsidP="00211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885">
        <w:rPr>
          <w:rFonts w:ascii="Times New Roman" w:hAnsi="Times New Roman" w:cs="Times New Roman"/>
          <w:sz w:val="28"/>
          <w:szCs w:val="28"/>
        </w:rPr>
        <w:t>Полянский филиал МОБУ «СОШ с. Орехово», педагог</w:t>
      </w:r>
      <w:r w:rsidR="00BB1480" w:rsidRPr="00AA7885">
        <w:rPr>
          <w:rFonts w:ascii="Times New Roman" w:hAnsi="Times New Roman" w:cs="Times New Roman"/>
          <w:sz w:val="28"/>
          <w:szCs w:val="28"/>
        </w:rPr>
        <w:t xml:space="preserve">  </w:t>
      </w:r>
      <w:r w:rsidRPr="00AA7885">
        <w:rPr>
          <w:rFonts w:ascii="Times New Roman" w:hAnsi="Times New Roman" w:cs="Times New Roman"/>
          <w:sz w:val="28"/>
          <w:szCs w:val="28"/>
        </w:rPr>
        <w:t>дополнительного образования Сидоренко Е.А.</w:t>
      </w:r>
      <w:r w:rsidR="00BB1480" w:rsidRPr="00AA788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020E9" w:rsidRPr="00AA7885" w:rsidRDefault="007020E9" w:rsidP="000A5B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20E9" w:rsidRPr="00AA7885" w:rsidRDefault="007020E9" w:rsidP="000A5B2C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A7885">
        <w:rPr>
          <w:rFonts w:ascii="Times New Roman" w:hAnsi="Times New Roman" w:cs="Times New Roman"/>
          <w:b/>
          <w:i/>
          <w:sz w:val="28"/>
          <w:szCs w:val="28"/>
          <w:u w:val="single"/>
        </w:rPr>
        <w:t>Возрастная категория 13-16 лет:</w:t>
      </w:r>
    </w:p>
    <w:p w:rsidR="000433B0" w:rsidRPr="00AA7885" w:rsidRDefault="007020E9" w:rsidP="00043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B2C">
        <w:rPr>
          <w:rFonts w:ascii="Times New Roman" w:hAnsi="Times New Roman" w:cs="Times New Roman"/>
          <w:b/>
          <w:sz w:val="28"/>
          <w:szCs w:val="28"/>
        </w:rPr>
        <w:t>1 место</w:t>
      </w:r>
      <w:r w:rsidR="00090C4A" w:rsidRPr="000A5B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5B2C">
        <w:rPr>
          <w:rFonts w:ascii="Times New Roman" w:hAnsi="Times New Roman" w:cs="Times New Roman"/>
          <w:b/>
          <w:sz w:val="28"/>
          <w:szCs w:val="28"/>
        </w:rPr>
        <w:t>-</w:t>
      </w:r>
      <w:r w:rsidR="00090C4A" w:rsidRPr="000A5B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33B0" w:rsidRPr="000A5B2C">
        <w:rPr>
          <w:rFonts w:ascii="Times New Roman" w:hAnsi="Times New Roman" w:cs="Times New Roman"/>
          <w:b/>
          <w:sz w:val="28"/>
          <w:szCs w:val="28"/>
        </w:rPr>
        <w:t>Гаджега Марина,16 лет.</w:t>
      </w:r>
      <w:r w:rsidR="000433B0" w:rsidRPr="006B7CB3">
        <w:rPr>
          <w:rFonts w:ascii="Times New Roman" w:hAnsi="Times New Roman" w:cs="Times New Roman"/>
          <w:sz w:val="28"/>
          <w:szCs w:val="28"/>
        </w:rPr>
        <w:t xml:space="preserve">  Рис</w:t>
      </w:r>
      <w:r w:rsidR="000433B0" w:rsidRPr="00AA7885">
        <w:rPr>
          <w:rFonts w:ascii="Times New Roman" w:hAnsi="Times New Roman" w:cs="Times New Roman"/>
          <w:sz w:val="28"/>
          <w:szCs w:val="28"/>
        </w:rPr>
        <w:t>. «Танец Осени» (акварель)</w:t>
      </w:r>
    </w:p>
    <w:p w:rsidR="00090C4A" w:rsidRPr="00AA7885" w:rsidRDefault="000433B0" w:rsidP="000433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885">
        <w:rPr>
          <w:rFonts w:ascii="Times New Roman" w:hAnsi="Times New Roman" w:cs="Times New Roman"/>
          <w:sz w:val="28"/>
          <w:szCs w:val="28"/>
        </w:rPr>
        <w:t>Изостудия «Радуга» МОБУ «СОШ с. Малиново», педагог дополнительного образования Башкирцева Н.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A5B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33B0" w:rsidRPr="00AA7885" w:rsidRDefault="007020E9" w:rsidP="00043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B2C">
        <w:rPr>
          <w:rFonts w:ascii="Times New Roman" w:hAnsi="Times New Roman" w:cs="Times New Roman"/>
          <w:b/>
          <w:sz w:val="28"/>
          <w:szCs w:val="28"/>
        </w:rPr>
        <w:t>2 место</w:t>
      </w:r>
      <w:r w:rsidR="00090C4A" w:rsidRPr="000A5B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5B2C">
        <w:rPr>
          <w:rFonts w:ascii="Times New Roman" w:hAnsi="Times New Roman" w:cs="Times New Roman"/>
          <w:b/>
          <w:sz w:val="28"/>
          <w:szCs w:val="28"/>
        </w:rPr>
        <w:t>-</w:t>
      </w:r>
      <w:r w:rsidR="000433B0" w:rsidRPr="000433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33B0" w:rsidRPr="000A5B2C">
        <w:rPr>
          <w:rFonts w:ascii="Times New Roman" w:hAnsi="Times New Roman" w:cs="Times New Roman"/>
          <w:b/>
          <w:sz w:val="28"/>
          <w:szCs w:val="28"/>
        </w:rPr>
        <w:t>Проскуривская Анна,13 лет.</w:t>
      </w:r>
      <w:r w:rsidR="000433B0" w:rsidRPr="00AA7885">
        <w:rPr>
          <w:rFonts w:ascii="Times New Roman" w:hAnsi="Times New Roman" w:cs="Times New Roman"/>
          <w:sz w:val="28"/>
          <w:szCs w:val="28"/>
        </w:rPr>
        <w:t xml:space="preserve"> Рис. «Чародейка осень» (акварель)</w:t>
      </w:r>
    </w:p>
    <w:p w:rsidR="00EA4324" w:rsidRPr="000433B0" w:rsidRDefault="000433B0" w:rsidP="00211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885">
        <w:rPr>
          <w:rFonts w:ascii="Times New Roman" w:hAnsi="Times New Roman" w:cs="Times New Roman"/>
          <w:sz w:val="28"/>
          <w:szCs w:val="28"/>
        </w:rPr>
        <w:t xml:space="preserve">МОБУ «ООШ </w:t>
      </w:r>
      <w:r>
        <w:rPr>
          <w:rFonts w:ascii="Times New Roman" w:hAnsi="Times New Roman" w:cs="Times New Roman"/>
          <w:sz w:val="28"/>
          <w:szCs w:val="28"/>
        </w:rPr>
        <w:t xml:space="preserve">с. Соловьёвка», педагог </w:t>
      </w:r>
      <w:r w:rsidRPr="000433B0">
        <w:rPr>
          <w:rFonts w:ascii="Times New Roman" w:hAnsi="Times New Roman" w:cs="Times New Roman"/>
          <w:sz w:val="28"/>
          <w:szCs w:val="28"/>
        </w:rPr>
        <w:t xml:space="preserve"> </w:t>
      </w:r>
      <w:r w:rsidRPr="00AA7885">
        <w:rPr>
          <w:rFonts w:ascii="Times New Roman" w:hAnsi="Times New Roman" w:cs="Times New Roman"/>
          <w:sz w:val="28"/>
          <w:szCs w:val="28"/>
        </w:rPr>
        <w:t>Харько О.А.</w:t>
      </w:r>
    </w:p>
    <w:p w:rsidR="00760EFF" w:rsidRPr="00AA7885" w:rsidRDefault="007020E9" w:rsidP="00211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B2C">
        <w:rPr>
          <w:rFonts w:ascii="Times New Roman" w:hAnsi="Times New Roman" w:cs="Times New Roman"/>
          <w:b/>
          <w:sz w:val="28"/>
          <w:szCs w:val="28"/>
        </w:rPr>
        <w:t>3 место</w:t>
      </w:r>
      <w:r w:rsidR="00760EFF" w:rsidRPr="000A5B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5B2C">
        <w:rPr>
          <w:rFonts w:ascii="Times New Roman" w:hAnsi="Times New Roman" w:cs="Times New Roman"/>
          <w:b/>
          <w:sz w:val="28"/>
          <w:szCs w:val="28"/>
        </w:rPr>
        <w:t>-</w:t>
      </w:r>
      <w:r w:rsidR="006B7CB3" w:rsidRPr="000A5B2C">
        <w:rPr>
          <w:rFonts w:ascii="Times New Roman" w:hAnsi="Times New Roman" w:cs="Times New Roman"/>
          <w:b/>
          <w:sz w:val="28"/>
          <w:szCs w:val="28"/>
        </w:rPr>
        <w:t xml:space="preserve"> Мальченко Вероника,13 лет.</w:t>
      </w:r>
      <w:r w:rsidR="006B7CB3" w:rsidRPr="006B7CB3">
        <w:rPr>
          <w:rFonts w:ascii="Times New Roman" w:hAnsi="Times New Roman" w:cs="Times New Roman"/>
          <w:sz w:val="28"/>
          <w:szCs w:val="28"/>
        </w:rPr>
        <w:t xml:space="preserve"> Рис</w:t>
      </w:r>
      <w:r w:rsidR="006B7CB3">
        <w:rPr>
          <w:rFonts w:ascii="Times New Roman" w:hAnsi="Times New Roman" w:cs="Times New Roman"/>
          <w:sz w:val="28"/>
          <w:szCs w:val="28"/>
        </w:rPr>
        <w:t>. «Осенний  парк</w:t>
      </w:r>
      <w:r w:rsidR="00760EFF" w:rsidRPr="00AA7885">
        <w:rPr>
          <w:rFonts w:ascii="Times New Roman" w:hAnsi="Times New Roman" w:cs="Times New Roman"/>
          <w:sz w:val="28"/>
          <w:szCs w:val="28"/>
        </w:rPr>
        <w:t xml:space="preserve">» (акварель) </w:t>
      </w:r>
    </w:p>
    <w:p w:rsidR="007020E9" w:rsidRPr="00AA7885" w:rsidRDefault="000A5B2C" w:rsidP="002119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У «СОШ с.Ро</w:t>
      </w:r>
      <w:r w:rsidR="00760EFF" w:rsidRPr="00AA7885">
        <w:rPr>
          <w:rFonts w:ascii="Times New Roman" w:hAnsi="Times New Roman" w:cs="Times New Roman"/>
          <w:sz w:val="28"/>
          <w:szCs w:val="28"/>
        </w:rPr>
        <w:t>ждественка», педагог Цаюк  И.В.</w:t>
      </w:r>
    </w:p>
    <w:p w:rsidR="00897C81" w:rsidRDefault="00897C81" w:rsidP="00BB1480">
      <w:pPr>
        <w:rPr>
          <w:rFonts w:ascii="Times New Roman" w:hAnsi="Times New Roman" w:cs="Times New Roman"/>
          <w:b/>
          <w:sz w:val="28"/>
          <w:szCs w:val="28"/>
        </w:rPr>
      </w:pPr>
    </w:p>
    <w:p w:rsidR="009D01E4" w:rsidRDefault="000A5B2C" w:rsidP="00BB14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F418C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ОМИНАЦИЯ</w:t>
      </w:r>
      <w:r w:rsidR="00F418C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055A3" w:rsidRPr="002407DC">
        <w:rPr>
          <w:rFonts w:ascii="Times New Roman" w:hAnsi="Times New Roman" w:cs="Times New Roman"/>
          <w:b/>
          <w:sz w:val="28"/>
          <w:szCs w:val="28"/>
        </w:rPr>
        <w:t>ПОДЕЛКИ ИЗ ПРИРОДНОГО</w:t>
      </w:r>
      <w:r w:rsidR="002407DC" w:rsidRPr="00240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5A3" w:rsidRPr="002407DC">
        <w:rPr>
          <w:rFonts w:ascii="Times New Roman" w:hAnsi="Times New Roman" w:cs="Times New Roman"/>
          <w:b/>
          <w:sz w:val="28"/>
          <w:szCs w:val="28"/>
        </w:rPr>
        <w:t>МАТЕРИАЛ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B1F54" w:rsidRDefault="001B1F54" w:rsidP="000A5B2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озрастная категория 5-6 лет</w:t>
      </w:r>
      <w:r w:rsidR="000A5B2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(дошкольники</w:t>
      </w:r>
      <w:r w:rsidR="000A5B2C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</w:p>
    <w:p w:rsidR="00BA1280" w:rsidRDefault="0084160B" w:rsidP="002119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5B2C">
        <w:rPr>
          <w:rFonts w:ascii="Times New Roman" w:hAnsi="Times New Roman" w:cs="Times New Roman"/>
          <w:b/>
          <w:sz w:val="28"/>
          <w:szCs w:val="28"/>
        </w:rPr>
        <w:t>1 место –</w:t>
      </w:r>
      <w:r w:rsidR="00BA1280" w:rsidRPr="000A5B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5B2C">
        <w:rPr>
          <w:rFonts w:ascii="Times New Roman" w:hAnsi="Times New Roman" w:cs="Times New Roman"/>
          <w:b/>
          <w:sz w:val="28"/>
          <w:szCs w:val="28"/>
        </w:rPr>
        <w:t>Гришков Лев,6 лет.</w:t>
      </w:r>
      <w:r w:rsidR="0021197F">
        <w:rPr>
          <w:rFonts w:ascii="Times New Roman" w:hAnsi="Times New Roman" w:cs="Times New Roman"/>
          <w:sz w:val="28"/>
          <w:szCs w:val="28"/>
        </w:rPr>
        <w:t xml:space="preserve"> Панно </w:t>
      </w:r>
      <w:r w:rsidRPr="0084160B">
        <w:rPr>
          <w:rFonts w:ascii="Times New Roman" w:hAnsi="Times New Roman" w:cs="Times New Roman"/>
          <w:sz w:val="28"/>
          <w:szCs w:val="28"/>
        </w:rPr>
        <w:t>«Пасека»</w:t>
      </w:r>
      <w:r w:rsidR="0021197F">
        <w:rPr>
          <w:rFonts w:ascii="Times New Roman" w:hAnsi="Times New Roman" w:cs="Times New Roman"/>
          <w:sz w:val="28"/>
          <w:szCs w:val="28"/>
        </w:rPr>
        <w:t xml:space="preserve"> </w:t>
      </w:r>
      <w:r w:rsidR="00BA1280">
        <w:rPr>
          <w:rFonts w:ascii="Times New Roman" w:hAnsi="Times New Roman" w:cs="Times New Roman"/>
          <w:sz w:val="28"/>
          <w:szCs w:val="28"/>
        </w:rPr>
        <w:t xml:space="preserve">(аппликация из </w:t>
      </w:r>
      <w:r>
        <w:rPr>
          <w:rFonts w:ascii="Times New Roman" w:hAnsi="Times New Roman" w:cs="Times New Roman"/>
          <w:sz w:val="28"/>
          <w:szCs w:val="28"/>
        </w:rPr>
        <w:t>бересты,</w:t>
      </w:r>
    </w:p>
    <w:p w:rsidR="0084160B" w:rsidRPr="0084160B" w:rsidRDefault="0084160B" w:rsidP="002119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ушенных растений) СП Д/С МОБУ «СОШ с Малиново». Воспитатели Голозубова О.М.,</w:t>
      </w:r>
      <w:r w:rsidR="00BA12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хвалова О.Н.</w:t>
      </w:r>
    </w:p>
    <w:p w:rsidR="0084160B" w:rsidRDefault="0084160B" w:rsidP="002119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5B2C">
        <w:rPr>
          <w:rFonts w:ascii="Times New Roman" w:hAnsi="Times New Roman" w:cs="Times New Roman"/>
          <w:b/>
          <w:sz w:val="28"/>
          <w:szCs w:val="28"/>
        </w:rPr>
        <w:t>2 место –  Юрчук Александр,5 ле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957F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нно «Дружок» (аппликация из крупы)</w:t>
      </w:r>
    </w:p>
    <w:p w:rsidR="0084160B" w:rsidRPr="0084160B" w:rsidRDefault="000A5B2C" w:rsidP="002119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ОБУ «Д/С с.</w:t>
      </w:r>
      <w:r w:rsidR="0084160B">
        <w:rPr>
          <w:rFonts w:ascii="Times New Roman" w:hAnsi="Times New Roman" w:cs="Times New Roman"/>
          <w:sz w:val="28"/>
          <w:szCs w:val="28"/>
        </w:rPr>
        <w:t xml:space="preserve">Ракитное», воспитатель </w:t>
      </w:r>
      <w:r w:rsidR="0084160B" w:rsidRPr="00AC3AEB">
        <w:rPr>
          <w:rFonts w:ascii="Times New Roman" w:hAnsi="Times New Roman" w:cs="Times New Roman"/>
          <w:sz w:val="28"/>
          <w:szCs w:val="28"/>
        </w:rPr>
        <w:t>Тигрук М.В.</w:t>
      </w:r>
    </w:p>
    <w:p w:rsidR="00BA1280" w:rsidRPr="0084160B" w:rsidRDefault="0084160B" w:rsidP="00BA12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5B2C">
        <w:rPr>
          <w:rFonts w:ascii="Times New Roman" w:hAnsi="Times New Roman" w:cs="Times New Roman"/>
          <w:b/>
          <w:sz w:val="28"/>
          <w:szCs w:val="28"/>
        </w:rPr>
        <w:lastRenderedPageBreak/>
        <w:t>3 место</w:t>
      </w:r>
      <w:r w:rsidR="00AC3AEB" w:rsidRPr="000A5B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1280" w:rsidRPr="000A5B2C"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="006B7CB3" w:rsidRPr="000A5B2C">
        <w:rPr>
          <w:rFonts w:ascii="Times New Roman" w:hAnsi="Times New Roman" w:cs="Times New Roman"/>
          <w:b/>
          <w:sz w:val="28"/>
          <w:szCs w:val="28"/>
        </w:rPr>
        <w:t>Иванушко Ксения,5 лет</w:t>
      </w:r>
      <w:r w:rsidR="006B7CB3">
        <w:rPr>
          <w:rFonts w:ascii="Times New Roman" w:hAnsi="Times New Roman" w:cs="Times New Roman"/>
          <w:sz w:val="28"/>
          <w:szCs w:val="28"/>
        </w:rPr>
        <w:t xml:space="preserve">. Панно «Осеннее настроение» </w:t>
      </w:r>
      <w:r w:rsidR="000A5B2C">
        <w:rPr>
          <w:rFonts w:ascii="Times New Roman" w:hAnsi="Times New Roman" w:cs="Times New Roman"/>
          <w:sz w:val="28"/>
          <w:szCs w:val="28"/>
        </w:rPr>
        <w:t xml:space="preserve"> МДОБУ «Д/С с.</w:t>
      </w:r>
      <w:r w:rsidR="00BA1280">
        <w:rPr>
          <w:rFonts w:ascii="Times New Roman" w:hAnsi="Times New Roman" w:cs="Times New Roman"/>
          <w:sz w:val="28"/>
          <w:szCs w:val="28"/>
        </w:rPr>
        <w:t>Ракитное», воспитатель Севостьянова О.А.</w:t>
      </w:r>
    </w:p>
    <w:p w:rsidR="0084160B" w:rsidRDefault="0084160B" w:rsidP="002407DC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407DC" w:rsidRPr="002407DC" w:rsidRDefault="002407DC" w:rsidP="000A5B2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D0075">
        <w:rPr>
          <w:rFonts w:ascii="Times New Roman" w:hAnsi="Times New Roman" w:cs="Times New Roman"/>
          <w:b/>
          <w:i/>
          <w:sz w:val="28"/>
          <w:szCs w:val="28"/>
          <w:u w:val="single"/>
        </w:rPr>
        <w:t>Возрастная категория 7 лет (учащиеся 1 класса)</w:t>
      </w:r>
      <w:r w:rsidR="006D61A1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0433B0" w:rsidRDefault="0084160B" w:rsidP="000433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B2C">
        <w:rPr>
          <w:rFonts w:ascii="Times New Roman" w:hAnsi="Times New Roman" w:cs="Times New Roman"/>
          <w:b/>
          <w:sz w:val="28"/>
          <w:szCs w:val="28"/>
        </w:rPr>
        <w:t>1 место –</w:t>
      </w:r>
      <w:r w:rsidR="000433B0" w:rsidRPr="000433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33B0" w:rsidRPr="000A5B2C">
        <w:rPr>
          <w:rFonts w:ascii="Times New Roman" w:hAnsi="Times New Roman" w:cs="Times New Roman"/>
          <w:b/>
          <w:sz w:val="28"/>
          <w:szCs w:val="28"/>
        </w:rPr>
        <w:t>Видинеева Дарья,7 лет.</w:t>
      </w:r>
      <w:r w:rsidR="000433B0">
        <w:rPr>
          <w:rFonts w:ascii="Times New Roman" w:hAnsi="Times New Roman" w:cs="Times New Roman"/>
          <w:sz w:val="28"/>
          <w:szCs w:val="28"/>
        </w:rPr>
        <w:t xml:space="preserve"> Панно « Бабочка» (аппликация из крылаток, перьев птиц) </w:t>
      </w:r>
      <w:r w:rsidR="000433B0" w:rsidRPr="00D91B9A">
        <w:rPr>
          <w:rFonts w:ascii="Times New Roman" w:hAnsi="Times New Roman" w:cs="Times New Roman"/>
          <w:sz w:val="28"/>
          <w:szCs w:val="28"/>
        </w:rPr>
        <w:t xml:space="preserve">МБУ ДО «ДДТ с. Ракитное», педагог дополнительного образования </w:t>
      </w:r>
      <w:r w:rsidR="000433B0" w:rsidRPr="00C96687">
        <w:rPr>
          <w:rFonts w:ascii="Times New Roman" w:hAnsi="Times New Roman" w:cs="Times New Roman"/>
          <w:sz w:val="28"/>
          <w:szCs w:val="28"/>
        </w:rPr>
        <w:t>Выхованец Е.В</w:t>
      </w:r>
      <w:r w:rsidR="000433B0">
        <w:rPr>
          <w:rFonts w:ascii="Times New Roman" w:hAnsi="Times New Roman" w:cs="Times New Roman"/>
          <w:sz w:val="28"/>
          <w:szCs w:val="28"/>
        </w:rPr>
        <w:t>.</w:t>
      </w:r>
      <w:r w:rsidR="000433B0" w:rsidRPr="000A5B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33B0" w:rsidRPr="0084160B" w:rsidRDefault="0084160B" w:rsidP="000433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5B2C">
        <w:rPr>
          <w:rFonts w:ascii="Times New Roman" w:hAnsi="Times New Roman" w:cs="Times New Roman"/>
          <w:b/>
          <w:sz w:val="28"/>
          <w:szCs w:val="28"/>
        </w:rPr>
        <w:t xml:space="preserve">2 место </w:t>
      </w:r>
      <w:r w:rsidR="000638A3" w:rsidRPr="000A5B2C">
        <w:rPr>
          <w:rFonts w:ascii="Times New Roman" w:hAnsi="Times New Roman" w:cs="Times New Roman"/>
          <w:b/>
          <w:sz w:val="28"/>
          <w:szCs w:val="28"/>
        </w:rPr>
        <w:t>–</w:t>
      </w:r>
      <w:r w:rsidR="000433B0">
        <w:rPr>
          <w:rFonts w:ascii="Times New Roman" w:hAnsi="Times New Roman" w:cs="Times New Roman"/>
          <w:sz w:val="28"/>
          <w:szCs w:val="28"/>
        </w:rPr>
        <w:t xml:space="preserve"> </w:t>
      </w:r>
      <w:r w:rsidR="000433B0" w:rsidRPr="000A5B2C">
        <w:rPr>
          <w:rFonts w:ascii="Times New Roman" w:hAnsi="Times New Roman" w:cs="Times New Roman"/>
          <w:b/>
          <w:sz w:val="28"/>
          <w:szCs w:val="28"/>
        </w:rPr>
        <w:t>Швец Дарья,7 лет.</w:t>
      </w:r>
      <w:r w:rsidR="000433B0">
        <w:rPr>
          <w:rFonts w:ascii="Times New Roman" w:hAnsi="Times New Roman" w:cs="Times New Roman"/>
          <w:sz w:val="28"/>
          <w:szCs w:val="28"/>
        </w:rPr>
        <w:t xml:space="preserve"> Композиция «Ёжик» (</w:t>
      </w:r>
      <w:r w:rsidR="0002093F">
        <w:rPr>
          <w:rFonts w:ascii="Times New Roman" w:hAnsi="Times New Roman" w:cs="Times New Roman"/>
          <w:sz w:val="28"/>
          <w:szCs w:val="28"/>
        </w:rPr>
        <w:t>моделирование из картона и природного</w:t>
      </w:r>
      <w:r w:rsidR="000433B0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02093F">
        <w:rPr>
          <w:rFonts w:ascii="Times New Roman" w:hAnsi="Times New Roman" w:cs="Times New Roman"/>
          <w:sz w:val="28"/>
          <w:szCs w:val="28"/>
        </w:rPr>
        <w:t>а</w:t>
      </w:r>
      <w:r w:rsidR="000433B0">
        <w:rPr>
          <w:rFonts w:ascii="Times New Roman" w:hAnsi="Times New Roman" w:cs="Times New Roman"/>
          <w:sz w:val="28"/>
          <w:szCs w:val="28"/>
        </w:rPr>
        <w:t>). МОБУ «СОШ с. Малиново», педагог Долгих Е.М.</w:t>
      </w:r>
    </w:p>
    <w:p w:rsidR="00897C81" w:rsidRDefault="0084160B" w:rsidP="002119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5B2C">
        <w:rPr>
          <w:rFonts w:ascii="Times New Roman" w:hAnsi="Times New Roman" w:cs="Times New Roman"/>
          <w:b/>
          <w:sz w:val="28"/>
          <w:szCs w:val="28"/>
        </w:rPr>
        <w:t>3 место</w:t>
      </w:r>
      <w:r w:rsidR="000433B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0638A3" w:rsidRPr="000A5B2C">
        <w:rPr>
          <w:rFonts w:ascii="Times New Roman" w:hAnsi="Times New Roman" w:cs="Times New Roman"/>
          <w:b/>
          <w:sz w:val="28"/>
          <w:szCs w:val="28"/>
        </w:rPr>
        <w:t>Винникова Маргарита, 7 лет.</w:t>
      </w:r>
      <w:r w:rsidR="000A5B2C">
        <w:rPr>
          <w:rFonts w:ascii="Times New Roman" w:hAnsi="Times New Roman" w:cs="Times New Roman"/>
          <w:sz w:val="28"/>
          <w:szCs w:val="28"/>
        </w:rPr>
        <w:t xml:space="preserve"> Панно</w:t>
      </w:r>
      <w:r w:rsidR="000638A3" w:rsidRPr="00C96687">
        <w:rPr>
          <w:rFonts w:ascii="Times New Roman" w:hAnsi="Times New Roman" w:cs="Times New Roman"/>
          <w:sz w:val="28"/>
          <w:szCs w:val="28"/>
        </w:rPr>
        <w:t xml:space="preserve"> «Подарок маме</w:t>
      </w:r>
      <w:r w:rsidR="00897C81" w:rsidRPr="00C96687">
        <w:rPr>
          <w:rFonts w:ascii="Times New Roman" w:hAnsi="Times New Roman" w:cs="Times New Roman"/>
          <w:sz w:val="28"/>
          <w:szCs w:val="28"/>
        </w:rPr>
        <w:t>» (ап</w:t>
      </w:r>
      <w:r w:rsidR="0002093F">
        <w:rPr>
          <w:rFonts w:ascii="Times New Roman" w:hAnsi="Times New Roman" w:cs="Times New Roman"/>
          <w:sz w:val="28"/>
          <w:szCs w:val="28"/>
        </w:rPr>
        <w:t>пликация из засушенных растений</w:t>
      </w:r>
      <w:r w:rsidR="00897C81" w:rsidRPr="00C96687">
        <w:rPr>
          <w:rFonts w:ascii="Times New Roman" w:hAnsi="Times New Roman" w:cs="Times New Roman"/>
          <w:sz w:val="28"/>
          <w:szCs w:val="28"/>
        </w:rPr>
        <w:t>)  МБУ ДО «ДДТ с. Ракитное», педагог дополнительного образования Выхованец Е.</w:t>
      </w:r>
      <w:r w:rsidR="00897C81" w:rsidRPr="00D91B9A">
        <w:rPr>
          <w:rFonts w:ascii="Times New Roman" w:hAnsi="Times New Roman" w:cs="Times New Roman"/>
          <w:sz w:val="28"/>
          <w:szCs w:val="28"/>
        </w:rPr>
        <w:t>В</w:t>
      </w:r>
      <w:r w:rsidR="00897C81">
        <w:rPr>
          <w:rFonts w:ascii="Times New Roman" w:hAnsi="Times New Roman" w:cs="Times New Roman"/>
          <w:sz w:val="28"/>
          <w:szCs w:val="28"/>
        </w:rPr>
        <w:t>.</w:t>
      </w:r>
    </w:p>
    <w:p w:rsidR="000638A3" w:rsidRDefault="000638A3" w:rsidP="000A5B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3F2B" w:rsidRDefault="00CB3F2B" w:rsidP="000A5B2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озрастная категория 8 лет:</w:t>
      </w:r>
    </w:p>
    <w:p w:rsidR="00CB3F2B" w:rsidRDefault="00CB3F2B" w:rsidP="002119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5B2C">
        <w:rPr>
          <w:rFonts w:ascii="Times New Roman" w:hAnsi="Times New Roman" w:cs="Times New Roman"/>
          <w:b/>
          <w:sz w:val="28"/>
          <w:szCs w:val="28"/>
        </w:rPr>
        <w:t>1 место - Михалков Степан,8 лет.</w:t>
      </w:r>
      <w:r>
        <w:rPr>
          <w:rFonts w:ascii="Times New Roman" w:hAnsi="Times New Roman" w:cs="Times New Roman"/>
          <w:sz w:val="28"/>
          <w:szCs w:val="28"/>
        </w:rPr>
        <w:t xml:space="preserve"> Композиция «Вот и осень пришла»    (моделирование из природного  материала) МОБУ «СОШ с.Веденка», педагог Ковальчук О.А.</w:t>
      </w:r>
    </w:p>
    <w:p w:rsidR="00CB3F2B" w:rsidRDefault="00CB3F2B" w:rsidP="002119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5B2C">
        <w:rPr>
          <w:rFonts w:ascii="Times New Roman" w:hAnsi="Times New Roman" w:cs="Times New Roman"/>
          <w:b/>
          <w:sz w:val="28"/>
          <w:szCs w:val="28"/>
        </w:rPr>
        <w:t>2 место</w:t>
      </w:r>
      <w:r w:rsidR="000A5B2C" w:rsidRPr="000A5B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5B2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51BFD" w:rsidRPr="000A5B2C">
        <w:rPr>
          <w:rFonts w:ascii="Times New Roman" w:hAnsi="Times New Roman" w:cs="Times New Roman"/>
          <w:b/>
          <w:sz w:val="28"/>
          <w:szCs w:val="28"/>
        </w:rPr>
        <w:t>Федько Маргарита,8 лет.</w:t>
      </w:r>
      <w:r w:rsidR="00551BFD">
        <w:rPr>
          <w:rFonts w:ascii="Times New Roman" w:hAnsi="Times New Roman" w:cs="Times New Roman"/>
          <w:sz w:val="28"/>
          <w:szCs w:val="28"/>
        </w:rPr>
        <w:t xml:space="preserve"> Панно «На берегу реки» (аппликация из природного материала) </w:t>
      </w:r>
      <w:r w:rsidR="00551BFD" w:rsidRPr="00D91B9A">
        <w:rPr>
          <w:rFonts w:ascii="Times New Roman" w:hAnsi="Times New Roman" w:cs="Times New Roman"/>
          <w:sz w:val="28"/>
          <w:szCs w:val="28"/>
        </w:rPr>
        <w:t>МБУ ДО «ДДТ с. Ракитное», педагог дополнительного образования Выхованец Е.В</w:t>
      </w:r>
      <w:r w:rsidR="00551BFD">
        <w:rPr>
          <w:rFonts w:ascii="Times New Roman" w:hAnsi="Times New Roman" w:cs="Times New Roman"/>
          <w:sz w:val="28"/>
          <w:szCs w:val="28"/>
        </w:rPr>
        <w:t>.</w:t>
      </w:r>
    </w:p>
    <w:p w:rsidR="00551BFD" w:rsidRDefault="00CB3F2B" w:rsidP="002119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5B2C">
        <w:rPr>
          <w:rFonts w:ascii="Times New Roman" w:hAnsi="Times New Roman" w:cs="Times New Roman"/>
          <w:b/>
          <w:sz w:val="28"/>
          <w:szCs w:val="28"/>
        </w:rPr>
        <w:t xml:space="preserve">3 место - </w:t>
      </w:r>
      <w:r w:rsidR="000638A3" w:rsidRPr="000A5B2C">
        <w:rPr>
          <w:rFonts w:ascii="Times New Roman" w:hAnsi="Times New Roman" w:cs="Times New Roman"/>
          <w:b/>
          <w:sz w:val="28"/>
          <w:szCs w:val="28"/>
        </w:rPr>
        <w:t>Фещенко Егор,8 лет.</w:t>
      </w:r>
      <w:r w:rsidR="000638A3">
        <w:rPr>
          <w:rFonts w:ascii="Times New Roman" w:hAnsi="Times New Roman" w:cs="Times New Roman"/>
          <w:sz w:val="28"/>
          <w:szCs w:val="28"/>
        </w:rPr>
        <w:t xml:space="preserve"> Композиция «</w:t>
      </w:r>
      <w:r w:rsidR="003C7272">
        <w:rPr>
          <w:rFonts w:ascii="Times New Roman" w:hAnsi="Times New Roman" w:cs="Times New Roman"/>
          <w:sz w:val="28"/>
          <w:szCs w:val="28"/>
        </w:rPr>
        <w:t>Два лесных друга» (моделирование из природного материала) МОБУ «ООШ с</w:t>
      </w:r>
      <w:r w:rsidR="000A5B2C">
        <w:rPr>
          <w:rFonts w:ascii="Times New Roman" w:hAnsi="Times New Roman" w:cs="Times New Roman"/>
          <w:sz w:val="28"/>
          <w:szCs w:val="28"/>
        </w:rPr>
        <w:t>.</w:t>
      </w:r>
      <w:r w:rsidR="003C7272">
        <w:rPr>
          <w:rFonts w:ascii="Times New Roman" w:hAnsi="Times New Roman" w:cs="Times New Roman"/>
          <w:sz w:val="28"/>
          <w:szCs w:val="28"/>
        </w:rPr>
        <w:t xml:space="preserve"> Соловьёвка», педагог Пащина М.А.</w:t>
      </w:r>
    </w:p>
    <w:p w:rsidR="0084160B" w:rsidRPr="002D2D2D" w:rsidRDefault="0084160B" w:rsidP="002119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1F54" w:rsidRPr="002407DC" w:rsidRDefault="00CB3F2B" w:rsidP="000A5B2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озрастная категория </w:t>
      </w:r>
      <w:r w:rsidR="002407DC">
        <w:rPr>
          <w:rFonts w:ascii="Times New Roman" w:hAnsi="Times New Roman" w:cs="Times New Roman"/>
          <w:b/>
          <w:i/>
          <w:sz w:val="28"/>
          <w:szCs w:val="28"/>
          <w:u w:val="single"/>
        </w:rPr>
        <w:t>9 лет</w:t>
      </w:r>
      <w:r w:rsidR="006D61A1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2407DC" w:rsidRPr="006479E0" w:rsidRDefault="002407DC" w:rsidP="002119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5B2C">
        <w:rPr>
          <w:rFonts w:ascii="Times New Roman" w:hAnsi="Times New Roman" w:cs="Times New Roman"/>
          <w:b/>
          <w:sz w:val="28"/>
          <w:szCs w:val="28"/>
        </w:rPr>
        <w:t>1 место –</w:t>
      </w:r>
      <w:r w:rsidR="00AA7885" w:rsidRPr="000A5B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79E0" w:rsidRPr="000A5B2C">
        <w:rPr>
          <w:rFonts w:ascii="Times New Roman" w:hAnsi="Times New Roman" w:cs="Times New Roman"/>
          <w:b/>
          <w:sz w:val="28"/>
          <w:szCs w:val="28"/>
        </w:rPr>
        <w:t>Шалгина Ольга,9 лет</w:t>
      </w:r>
      <w:r w:rsidR="006479E0">
        <w:rPr>
          <w:rFonts w:ascii="Times New Roman" w:hAnsi="Times New Roman" w:cs="Times New Roman"/>
          <w:sz w:val="28"/>
          <w:szCs w:val="28"/>
        </w:rPr>
        <w:t>. Панно «Совушкины посиделки» (аппликация из природного материала)</w:t>
      </w:r>
      <w:r w:rsidR="00897C81">
        <w:rPr>
          <w:rFonts w:ascii="Times New Roman" w:hAnsi="Times New Roman" w:cs="Times New Roman"/>
          <w:sz w:val="28"/>
          <w:szCs w:val="28"/>
        </w:rPr>
        <w:t xml:space="preserve"> </w:t>
      </w:r>
      <w:r w:rsidR="006479E0">
        <w:rPr>
          <w:rFonts w:ascii="Times New Roman" w:hAnsi="Times New Roman" w:cs="Times New Roman"/>
          <w:sz w:val="28"/>
          <w:szCs w:val="28"/>
        </w:rPr>
        <w:t>МОБУ «ООШ с.Любитовка», педагог дополнительного образования Крикун Л.В.</w:t>
      </w:r>
    </w:p>
    <w:p w:rsidR="002407DC" w:rsidRPr="006479E0" w:rsidRDefault="002407DC" w:rsidP="002119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5B2C">
        <w:rPr>
          <w:rFonts w:ascii="Times New Roman" w:hAnsi="Times New Roman" w:cs="Times New Roman"/>
          <w:b/>
          <w:sz w:val="28"/>
          <w:szCs w:val="28"/>
        </w:rPr>
        <w:t xml:space="preserve">2 место – </w:t>
      </w:r>
      <w:r w:rsidR="006479E0" w:rsidRPr="000A5B2C">
        <w:rPr>
          <w:rFonts w:ascii="Times New Roman" w:hAnsi="Times New Roman" w:cs="Times New Roman"/>
          <w:b/>
          <w:sz w:val="28"/>
          <w:szCs w:val="28"/>
        </w:rPr>
        <w:t>Бровок Анастасия,9 лет</w:t>
      </w:r>
      <w:r w:rsidR="000A5B2C">
        <w:rPr>
          <w:rFonts w:ascii="Times New Roman" w:hAnsi="Times New Roman" w:cs="Times New Roman"/>
          <w:sz w:val="28"/>
          <w:szCs w:val="28"/>
        </w:rPr>
        <w:t>.</w:t>
      </w:r>
      <w:r w:rsidR="006479E0">
        <w:rPr>
          <w:rFonts w:ascii="Times New Roman" w:hAnsi="Times New Roman" w:cs="Times New Roman"/>
          <w:sz w:val="28"/>
          <w:szCs w:val="28"/>
        </w:rPr>
        <w:t xml:space="preserve"> Панно «Осенний узор» (аппликация из семян, засушенных листьев) МОБУ «СОШ с. Веденка», педагог Корягина Л.П.</w:t>
      </w:r>
    </w:p>
    <w:p w:rsidR="002407DC" w:rsidRPr="006479E0" w:rsidRDefault="002407DC" w:rsidP="002119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5B2C">
        <w:rPr>
          <w:rFonts w:ascii="Times New Roman" w:hAnsi="Times New Roman" w:cs="Times New Roman"/>
          <w:b/>
          <w:sz w:val="28"/>
          <w:szCs w:val="28"/>
        </w:rPr>
        <w:t xml:space="preserve">3 место </w:t>
      </w:r>
      <w:r w:rsidR="006479E0" w:rsidRPr="000A5B2C">
        <w:rPr>
          <w:rFonts w:ascii="Times New Roman" w:hAnsi="Times New Roman" w:cs="Times New Roman"/>
          <w:b/>
          <w:sz w:val="28"/>
          <w:szCs w:val="28"/>
        </w:rPr>
        <w:t>–</w:t>
      </w:r>
      <w:r w:rsidRPr="000A5B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79E0" w:rsidRPr="000A5B2C">
        <w:rPr>
          <w:rFonts w:ascii="Times New Roman" w:hAnsi="Times New Roman" w:cs="Times New Roman"/>
          <w:b/>
          <w:sz w:val="28"/>
          <w:szCs w:val="28"/>
        </w:rPr>
        <w:t>Емельянова Ксения,9лет.</w:t>
      </w:r>
      <w:r w:rsidR="006479E0">
        <w:rPr>
          <w:rFonts w:ascii="Times New Roman" w:hAnsi="Times New Roman" w:cs="Times New Roman"/>
          <w:sz w:val="28"/>
          <w:szCs w:val="28"/>
        </w:rPr>
        <w:t xml:space="preserve"> Панно «Ночная осень» (аппликация из желудей</w:t>
      </w:r>
      <w:r w:rsidR="0021197F">
        <w:rPr>
          <w:rFonts w:ascii="Times New Roman" w:hAnsi="Times New Roman" w:cs="Times New Roman"/>
          <w:sz w:val="28"/>
          <w:szCs w:val="28"/>
        </w:rPr>
        <w:t>, орех</w:t>
      </w:r>
      <w:r w:rsidR="006479E0">
        <w:rPr>
          <w:rFonts w:ascii="Times New Roman" w:hAnsi="Times New Roman" w:cs="Times New Roman"/>
          <w:sz w:val="28"/>
          <w:szCs w:val="28"/>
        </w:rPr>
        <w:t>) МОБУ «СОШ с.Рождественка»,</w:t>
      </w:r>
      <w:r w:rsidR="00897C81">
        <w:rPr>
          <w:rFonts w:ascii="Times New Roman" w:hAnsi="Times New Roman" w:cs="Times New Roman"/>
          <w:sz w:val="28"/>
          <w:szCs w:val="28"/>
        </w:rPr>
        <w:t xml:space="preserve"> </w:t>
      </w:r>
      <w:r w:rsidR="006479E0">
        <w:rPr>
          <w:rFonts w:ascii="Times New Roman" w:hAnsi="Times New Roman" w:cs="Times New Roman"/>
          <w:sz w:val="28"/>
          <w:szCs w:val="28"/>
        </w:rPr>
        <w:t>педагог</w:t>
      </w:r>
      <w:r w:rsidR="00897C81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6479E0">
        <w:rPr>
          <w:rFonts w:ascii="Times New Roman" w:hAnsi="Times New Roman" w:cs="Times New Roman"/>
          <w:sz w:val="28"/>
          <w:szCs w:val="28"/>
        </w:rPr>
        <w:t xml:space="preserve"> Шуллер Н.В.</w:t>
      </w:r>
    </w:p>
    <w:p w:rsidR="00FD02F0" w:rsidRPr="00957FF9" w:rsidRDefault="00FD02F0" w:rsidP="00FD02F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2407DC" w:rsidRDefault="00551BFD" w:rsidP="000A5B2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озрастная категория 10 </w:t>
      </w:r>
      <w:r w:rsidR="002407DC" w:rsidRPr="00957FF9">
        <w:rPr>
          <w:rFonts w:ascii="Times New Roman" w:hAnsi="Times New Roman" w:cs="Times New Roman"/>
          <w:b/>
          <w:i/>
          <w:sz w:val="28"/>
          <w:szCs w:val="28"/>
          <w:u w:val="single"/>
        </w:rPr>
        <w:t>лет:</w:t>
      </w:r>
    </w:p>
    <w:p w:rsidR="002407DC" w:rsidRPr="006479E0" w:rsidRDefault="002407DC" w:rsidP="002119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7885">
        <w:rPr>
          <w:rFonts w:ascii="Times New Roman" w:hAnsi="Times New Roman" w:cs="Times New Roman"/>
          <w:b/>
          <w:sz w:val="28"/>
          <w:szCs w:val="28"/>
        </w:rPr>
        <w:t>1</w:t>
      </w:r>
      <w:r w:rsidRPr="00957F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A7885">
        <w:rPr>
          <w:rFonts w:ascii="Times New Roman" w:hAnsi="Times New Roman" w:cs="Times New Roman"/>
          <w:b/>
          <w:sz w:val="28"/>
          <w:szCs w:val="28"/>
        </w:rPr>
        <w:t xml:space="preserve">место – </w:t>
      </w:r>
      <w:r w:rsidR="006479E0" w:rsidRPr="00AA7885">
        <w:rPr>
          <w:rFonts w:ascii="Times New Roman" w:hAnsi="Times New Roman" w:cs="Times New Roman"/>
          <w:b/>
          <w:sz w:val="28"/>
          <w:szCs w:val="28"/>
        </w:rPr>
        <w:t>Логожа Марк,10 лет</w:t>
      </w:r>
      <w:r w:rsidR="006479E0">
        <w:rPr>
          <w:rFonts w:ascii="Times New Roman" w:hAnsi="Times New Roman" w:cs="Times New Roman"/>
          <w:sz w:val="28"/>
          <w:szCs w:val="28"/>
        </w:rPr>
        <w:t>. Композиция «Красавцы» (моделирование из бросового материала, шишек, веточек) МОБУ «СОШ с.Ракитное»,педагог Скробова И.В.</w:t>
      </w:r>
    </w:p>
    <w:p w:rsidR="002407DC" w:rsidRPr="00897C81" w:rsidRDefault="002407DC" w:rsidP="002119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5B2C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897C81" w:rsidRPr="000A5B2C">
        <w:rPr>
          <w:rFonts w:ascii="Times New Roman" w:hAnsi="Times New Roman" w:cs="Times New Roman"/>
          <w:b/>
          <w:sz w:val="28"/>
          <w:szCs w:val="28"/>
        </w:rPr>
        <w:t>место – Проскуривский Дмитрий,10 лет.</w:t>
      </w:r>
      <w:r w:rsidR="00897C81" w:rsidRPr="00897C81">
        <w:rPr>
          <w:rFonts w:ascii="Times New Roman" w:hAnsi="Times New Roman" w:cs="Times New Roman"/>
          <w:sz w:val="28"/>
          <w:szCs w:val="28"/>
        </w:rPr>
        <w:t xml:space="preserve"> Композиция «Дары осени в корзине»</w:t>
      </w:r>
    </w:p>
    <w:p w:rsidR="00897C81" w:rsidRDefault="00897C81" w:rsidP="002119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7C81">
        <w:rPr>
          <w:rFonts w:ascii="Times New Roman" w:hAnsi="Times New Roman" w:cs="Times New Roman"/>
          <w:sz w:val="28"/>
          <w:szCs w:val="28"/>
        </w:rPr>
        <w:t>(моделирование из шише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C81">
        <w:rPr>
          <w:rFonts w:ascii="Times New Roman" w:hAnsi="Times New Roman" w:cs="Times New Roman"/>
          <w:sz w:val="28"/>
          <w:szCs w:val="28"/>
        </w:rPr>
        <w:t>семян, бросового материала) МОБУ «ООШ с. Соловьёв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C81">
        <w:rPr>
          <w:rFonts w:ascii="Times New Roman" w:hAnsi="Times New Roman" w:cs="Times New Roman"/>
          <w:sz w:val="28"/>
          <w:szCs w:val="28"/>
        </w:rPr>
        <w:t>педагог дополнительного образования Харько О.А.</w:t>
      </w:r>
    </w:p>
    <w:p w:rsidR="00551BFD" w:rsidRPr="00C96687" w:rsidRDefault="00551BFD" w:rsidP="002119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5B2C">
        <w:rPr>
          <w:rFonts w:ascii="Times New Roman" w:hAnsi="Times New Roman" w:cs="Times New Roman"/>
          <w:b/>
          <w:sz w:val="28"/>
          <w:szCs w:val="28"/>
        </w:rPr>
        <w:t xml:space="preserve">3 место - </w:t>
      </w:r>
      <w:r w:rsidR="009A2AE9" w:rsidRPr="000A5B2C">
        <w:rPr>
          <w:rFonts w:ascii="Times New Roman" w:hAnsi="Times New Roman" w:cs="Times New Roman"/>
          <w:b/>
          <w:sz w:val="28"/>
          <w:szCs w:val="28"/>
        </w:rPr>
        <w:t>Кирилюк Валерия,10 лет.</w:t>
      </w:r>
      <w:r w:rsidR="009A2AE9" w:rsidRPr="00C96687">
        <w:rPr>
          <w:rFonts w:ascii="Times New Roman" w:hAnsi="Times New Roman" w:cs="Times New Roman"/>
          <w:sz w:val="28"/>
          <w:szCs w:val="28"/>
        </w:rPr>
        <w:t xml:space="preserve"> Панно «Ночной сторож» (аппликация из крылаток) МОБУ «СОШ с. Веденка», педагог Креер О.Б.</w:t>
      </w:r>
    </w:p>
    <w:p w:rsidR="009A2AE9" w:rsidRPr="00C96687" w:rsidRDefault="009A2AE9" w:rsidP="002407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BFD" w:rsidRPr="00C96687" w:rsidRDefault="00551BFD" w:rsidP="000A5B2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96687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Возрастная категория 11 лет:</w:t>
      </w:r>
    </w:p>
    <w:p w:rsidR="00551BFD" w:rsidRPr="00C96687" w:rsidRDefault="00551BFD" w:rsidP="002119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5B2C">
        <w:rPr>
          <w:rFonts w:ascii="Times New Roman" w:hAnsi="Times New Roman" w:cs="Times New Roman"/>
          <w:b/>
          <w:sz w:val="28"/>
          <w:szCs w:val="28"/>
        </w:rPr>
        <w:t>1 место -</w:t>
      </w:r>
      <w:r w:rsidR="00C10B1A" w:rsidRPr="000A5B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6687" w:rsidRPr="000A5B2C">
        <w:rPr>
          <w:rFonts w:ascii="Times New Roman" w:hAnsi="Times New Roman" w:cs="Times New Roman"/>
          <w:b/>
          <w:sz w:val="28"/>
          <w:szCs w:val="28"/>
        </w:rPr>
        <w:t>Барбуца Егор,11 лет</w:t>
      </w:r>
      <w:r w:rsidR="00C96687" w:rsidRPr="00C96687">
        <w:rPr>
          <w:rFonts w:ascii="Times New Roman" w:hAnsi="Times New Roman" w:cs="Times New Roman"/>
          <w:sz w:val="28"/>
          <w:szCs w:val="28"/>
        </w:rPr>
        <w:t>. Панно «Аист» (аппликация из семян, засушенных растений) Боголюбовский филиал МОБУ «СОШ с. Орехово», педагог дополнительного образования Ткаченко Н.Н.</w:t>
      </w:r>
    </w:p>
    <w:p w:rsidR="00551BFD" w:rsidRPr="00C96687" w:rsidRDefault="00551BFD" w:rsidP="002119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5B2C">
        <w:rPr>
          <w:rFonts w:ascii="Times New Roman" w:hAnsi="Times New Roman" w:cs="Times New Roman"/>
          <w:b/>
          <w:sz w:val="28"/>
          <w:szCs w:val="28"/>
        </w:rPr>
        <w:t xml:space="preserve">2 место - </w:t>
      </w:r>
      <w:r w:rsidR="00C96687" w:rsidRPr="000A5B2C">
        <w:rPr>
          <w:rFonts w:ascii="Times New Roman" w:hAnsi="Times New Roman" w:cs="Times New Roman"/>
          <w:b/>
          <w:sz w:val="28"/>
          <w:szCs w:val="28"/>
        </w:rPr>
        <w:t>Сылко Егор,11 лет.</w:t>
      </w:r>
      <w:r w:rsidR="00C96687" w:rsidRPr="00C96687">
        <w:rPr>
          <w:rFonts w:ascii="Times New Roman" w:hAnsi="Times New Roman" w:cs="Times New Roman"/>
          <w:sz w:val="28"/>
          <w:szCs w:val="28"/>
        </w:rPr>
        <w:t xml:space="preserve"> Панно «Осенняя пора» (аппликация из природного и</w:t>
      </w:r>
      <w:r w:rsidR="000A5B2C">
        <w:rPr>
          <w:rFonts w:ascii="Times New Roman" w:hAnsi="Times New Roman" w:cs="Times New Roman"/>
          <w:sz w:val="28"/>
          <w:szCs w:val="28"/>
        </w:rPr>
        <w:t xml:space="preserve"> </w:t>
      </w:r>
      <w:r w:rsidR="00C96687" w:rsidRPr="00C96687">
        <w:rPr>
          <w:rFonts w:ascii="Times New Roman" w:hAnsi="Times New Roman" w:cs="Times New Roman"/>
          <w:sz w:val="28"/>
          <w:szCs w:val="28"/>
        </w:rPr>
        <w:t>вторичного материала) МОБУ</w:t>
      </w:r>
      <w:r w:rsidR="000A5B2C">
        <w:rPr>
          <w:rFonts w:ascii="Times New Roman" w:hAnsi="Times New Roman" w:cs="Times New Roman"/>
          <w:sz w:val="28"/>
          <w:szCs w:val="28"/>
        </w:rPr>
        <w:t xml:space="preserve"> «СОШ с.Рождественка», педагог </w:t>
      </w:r>
      <w:r w:rsidR="00C96687" w:rsidRPr="00C96687">
        <w:rPr>
          <w:rFonts w:ascii="Times New Roman" w:hAnsi="Times New Roman" w:cs="Times New Roman"/>
          <w:sz w:val="28"/>
          <w:szCs w:val="28"/>
        </w:rPr>
        <w:t>дополнительного образования Шуллер Н.В.</w:t>
      </w:r>
    </w:p>
    <w:p w:rsidR="00C96687" w:rsidRPr="00C96687" w:rsidRDefault="00C10B1A" w:rsidP="002119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5B2C">
        <w:rPr>
          <w:rFonts w:ascii="Times New Roman" w:hAnsi="Times New Roman" w:cs="Times New Roman"/>
          <w:b/>
          <w:sz w:val="28"/>
          <w:szCs w:val="28"/>
        </w:rPr>
        <w:t>3 место -</w:t>
      </w:r>
      <w:r w:rsidR="000A5B2C" w:rsidRPr="000A5B2C">
        <w:rPr>
          <w:rFonts w:ascii="Times New Roman" w:hAnsi="Times New Roman" w:cs="Times New Roman"/>
          <w:b/>
          <w:sz w:val="28"/>
          <w:szCs w:val="28"/>
        </w:rPr>
        <w:t xml:space="preserve"> Юнусов Сергей,11 лет</w:t>
      </w:r>
      <w:r w:rsidR="000A5B2C">
        <w:rPr>
          <w:rFonts w:ascii="Times New Roman" w:hAnsi="Times New Roman" w:cs="Times New Roman"/>
          <w:sz w:val="28"/>
          <w:szCs w:val="28"/>
        </w:rPr>
        <w:t>.</w:t>
      </w:r>
      <w:r w:rsidR="00C96687" w:rsidRPr="00C96687">
        <w:rPr>
          <w:rFonts w:ascii="Times New Roman" w:hAnsi="Times New Roman" w:cs="Times New Roman"/>
          <w:sz w:val="28"/>
          <w:szCs w:val="28"/>
        </w:rPr>
        <w:t xml:space="preserve"> Панно «Сова» (аппликация из крылаток)</w:t>
      </w:r>
    </w:p>
    <w:p w:rsidR="00C96687" w:rsidRPr="003C7272" w:rsidRDefault="00C96687" w:rsidP="002119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6687">
        <w:rPr>
          <w:rFonts w:ascii="Times New Roman" w:hAnsi="Times New Roman" w:cs="Times New Roman"/>
          <w:sz w:val="28"/>
          <w:szCs w:val="28"/>
        </w:rPr>
        <w:t>МОБУ «СОШ с Веденка», педагог Мосалова С.В.</w:t>
      </w:r>
    </w:p>
    <w:p w:rsidR="006479E0" w:rsidRDefault="006479E0" w:rsidP="002407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6348" w:rsidRDefault="001B1F54" w:rsidP="000A5B2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озрастная категория 12-13л</w:t>
      </w:r>
      <w:r w:rsidR="00B96B89" w:rsidRPr="00B96B89">
        <w:rPr>
          <w:rFonts w:ascii="Times New Roman" w:hAnsi="Times New Roman" w:cs="Times New Roman"/>
          <w:b/>
          <w:i/>
          <w:sz w:val="28"/>
          <w:szCs w:val="28"/>
          <w:u w:val="single"/>
        </w:rPr>
        <w:t>ет</w:t>
      </w:r>
      <w:r w:rsidR="00C96687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6479E0" w:rsidRPr="00897C81" w:rsidRDefault="00957FF9" w:rsidP="002119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B2C">
        <w:rPr>
          <w:rFonts w:ascii="Times New Roman" w:hAnsi="Times New Roman" w:cs="Times New Roman"/>
          <w:b/>
          <w:sz w:val="28"/>
          <w:szCs w:val="28"/>
        </w:rPr>
        <w:t>1 место</w:t>
      </w:r>
      <w:r w:rsidR="009A2AE9" w:rsidRPr="000A5B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5B2C">
        <w:rPr>
          <w:rFonts w:ascii="Times New Roman" w:hAnsi="Times New Roman" w:cs="Times New Roman"/>
          <w:b/>
          <w:sz w:val="28"/>
          <w:szCs w:val="28"/>
        </w:rPr>
        <w:t>-</w:t>
      </w:r>
      <w:r w:rsidR="000A5B2C" w:rsidRPr="000A5B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5B2C">
        <w:rPr>
          <w:rFonts w:ascii="Times New Roman" w:hAnsi="Times New Roman" w:cs="Times New Roman"/>
          <w:b/>
          <w:sz w:val="28"/>
          <w:szCs w:val="28"/>
        </w:rPr>
        <w:t>Ткачук Екатерина,12 лет</w:t>
      </w:r>
      <w:r w:rsidRPr="00957FF9">
        <w:rPr>
          <w:rFonts w:ascii="Times New Roman" w:hAnsi="Times New Roman" w:cs="Times New Roman"/>
          <w:sz w:val="28"/>
          <w:szCs w:val="28"/>
        </w:rPr>
        <w:t>. Панно «Любопытная сова» (аппликация из природного материа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FF9">
        <w:rPr>
          <w:rFonts w:ascii="Times New Roman" w:hAnsi="Times New Roman" w:cs="Times New Roman"/>
          <w:sz w:val="28"/>
          <w:szCs w:val="28"/>
        </w:rPr>
        <w:t>перьев)</w:t>
      </w:r>
      <w:r w:rsidR="00A0772E">
        <w:rPr>
          <w:rFonts w:ascii="Times New Roman" w:hAnsi="Times New Roman" w:cs="Times New Roman"/>
          <w:sz w:val="28"/>
          <w:szCs w:val="28"/>
        </w:rPr>
        <w:t>.</w:t>
      </w:r>
      <w:r w:rsidRPr="00957FF9">
        <w:rPr>
          <w:rFonts w:ascii="Times New Roman" w:hAnsi="Times New Roman" w:cs="Times New Roman"/>
          <w:sz w:val="28"/>
          <w:szCs w:val="28"/>
        </w:rPr>
        <w:t xml:space="preserve"> Полянский филиал МОБУ «СОШ с. Орехово», педагог  дополнительного образования Бойко Н.В.</w:t>
      </w:r>
      <w:r w:rsidRPr="009723B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57FF9" w:rsidRDefault="00957FF9" w:rsidP="002119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5B2C">
        <w:rPr>
          <w:rFonts w:ascii="Times New Roman" w:hAnsi="Times New Roman" w:cs="Times New Roman"/>
          <w:b/>
          <w:sz w:val="28"/>
          <w:szCs w:val="28"/>
        </w:rPr>
        <w:t>2 место</w:t>
      </w:r>
      <w:r w:rsidR="00AA7885" w:rsidRPr="000A5B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5B2C">
        <w:rPr>
          <w:rFonts w:ascii="Times New Roman" w:hAnsi="Times New Roman" w:cs="Times New Roman"/>
          <w:b/>
          <w:sz w:val="28"/>
          <w:szCs w:val="28"/>
        </w:rPr>
        <w:t>-</w:t>
      </w:r>
      <w:r w:rsidR="00AA7885" w:rsidRPr="000A5B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5B2C">
        <w:rPr>
          <w:rFonts w:ascii="Times New Roman" w:hAnsi="Times New Roman" w:cs="Times New Roman"/>
          <w:b/>
          <w:sz w:val="28"/>
          <w:szCs w:val="28"/>
        </w:rPr>
        <w:t>Селетков Михаил,12 лет.</w:t>
      </w:r>
      <w:r>
        <w:rPr>
          <w:rFonts w:ascii="Times New Roman" w:hAnsi="Times New Roman" w:cs="Times New Roman"/>
          <w:sz w:val="28"/>
          <w:szCs w:val="28"/>
        </w:rPr>
        <w:t xml:space="preserve"> Сувенир «Весёлый зайчик» (моделирование из спилов дерева) МОБУ «ООШ с.Любитовка»,</w:t>
      </w:r>
      <w:r w:rsidR="00AA78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 Крикун Л.В.</w:t>
      </w:r>
    </w:p>
    <w:p w:rsidR="00C96687" w:rsidRDefault="00957FF9" w:rsidP="002119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5B2C">
        <w:rPr>
          <w:rFonts w:ascii="Times New Roman" w:hAnsi="Times New Roman" w:cs="Times New Roman"/>
          <w:b/>
          <w:sz w:val="28"/>
          <w:szCs w:val="28"/>
        </w:rPr>
        <w:t>3 место</w:t>
      </w:r>
      <w:r w:rsidR="009A2AE9" w:rsidRPr="000A5B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6687" w:rsidRPr="000A5B2C">
        <w:rPr>
          <w:rFonts w:ascii="Times New Roman" w:hAnsi="Times New Roman" w:cs="Times New Roman"/>
          <w:b/>
          <w:sz w:val="28"/>
          <w:szCs w:val="28"/>
        </w:rPr>
        <w:t>- Поддубная  Александра,13 лет.</w:t>
      </w:r>
      <w:r w:rsidR="00C96687">
        <w:rPr>
          <w:rFonts w:ascii="Times New Roman" w:hAnsi="Times New Roman" w:cs="Times New Roman"/>
          <w:sz w:val="28"/>
          <w:szCs w:val="28"/>
        </w:rPr>
        <w:t xml:space="preserve"> Панно </w:t>
      </w:r>
      <w:r w:rsidR="0021197F">
        <w:rPr>
          <w:rFonts w:ascii="Times New Roman" w:hAnsi="Times New Roman" w:cs="Times New Roman"/>
          <w:sz w:val="28"/>
          <w:szCs w:val="28"/>
        </w:rPr>
        <w:t>«Сова» (моделирование из спилов дерева</w:t>
      </w:r>
      <w:r w:rsidR="00C96687">
        <w:rPr>
          <w:rFonts w:ascii="Times New Roman" w:hAnsi="Times New Roman" w:cs="Times New Roman"/>
          <w:sz w:val="28"/>
          <w:szCs w:val="28"/>
        </w:rPr>
        <w:t>)</w:t>
      </w:r>
      <w:r w:rsidR="000A5B2C">
        <w:rPr>
          <w:rFonts w:ascii="Times New Roman" w:hAnsi="Times New Roman" w:cs="Times New Roman"/>
          <w:sz w:val="28"/>
          <w:szCs w:val="28"/>
        </w:rPr>
        <w:t xml:space="preserve"> </w:t>
      </w:r>
      <w:r w:rsidR="00C96687">
        <w:rPr>
          <w:rFonts w:ascii="Times New Roman" w:hAnsi="Times New Roman" w:cs="Times New Roman"/>
          <w:sz w:val="28"/>
          <w:szCs w:val="28"/>
        </w:rPr>
        <w:t>МОБУ «ООШ с. Любитовка»,</w:t>
      </w:r>
      <w:r w:rsidR="00C96687" w:rsidRPr="00C96687">
        <w:rPr>
          <w:rFonts w:ascii="Times New Roman" w:hAnsi="Times New Roman" w:cs="Times New Roman"/>
          <w:sz w:val="28"/>
          <w:szCs w:val="28"/>
        </w:rPr>
        <w:t xml:space="preserve"> </w:t>
      </w:r>
      <w:r w:rsidR="00C96687">
        <w:rPr>
          <w:rFonts w:ascii="Times New Roman" w:hAnsi="Times New Roman" w:cs="Times New Roman"/>
          <w:sz w:val="28"/>
          <w:szCs w:val="28"/>
        </w:rPr>
        <w:t>педагог дополнительного образования Крикун Л.В.</w:t>
      </w:r>
    </w:p>
    <w:p w:rsidR="00957FF9" w:rsidRDefault="00957FF9" w:rsidP="001B1F54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479E0" w:rsidRDefault="006479E0" w:rsidP="001B1F5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6479E0">
        <w:rPr>
          <w:rFonts w:ascii="Times New Roman" w:hAnsi="Times New Roman" w:cs="Times New Roman"/>
          <w:b/>
          <w:i/>
          <w:sz w:val="28"/>
          <w:szCs w:val="28"/>
        </w:rPr>
        <w:t>В  возрастной категории</w:t>
      </w:r>
      <w:r w:rsidR="00957FF9">
        <w:rPr>
          <w:rFonts w:ascii="Times New Roman" w:hAnsi="Times New Roman" w:cs="Times New Roman"/>
          <w:b/>
          <w:i/>
          <w:sz w:val="28"/>
          <w:szCs w:val="28"/>
        </w:rPr>
        <w:t xml:space="preserve"> 14-17 лет </w:t>
      </w:r>
      <w:r w:rsidR="00C96687">
        <w:rPr>
          <w:rFonts w:ascii="Times New Roman" w:hAnsi="Times New Roman" w:cs="Times New Roman"/>
          <w:b/>
          <w:i/>
          <w:sz w:val="28"/>
          <w:szCs w:val="28"/>
        </w:rPr>
        <w:t xml:space="preserve">  призовые места не определялись.</w:t>
      </w:r>
    </w:p>
    <w:p w:rsidR="006479E0" w:rsidRDefault="006479E0" w:rsidP="001B1F5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4375" w:rsidRDefault="009F441A" w:rsidP="00AA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</w:t>
      </w:r>
      <w:r w:rsidRPr="009F441A">
        <w:rPr>
          <w:rFonts w:ascii="Times New Roman" w:hAnsi="Times New Roman" w:cs="Times New Roman"/>
          <w:sz w:val="28"/>
          <w:szCs w:val="28"/>
        </w:rPr>
        <w:t>дминистрация МКУ «УНО»</w:t>
      </w:r>
      <w:r>
        <w:rPr>
          <w:rFonts w:ascii="Times New Roman" w:hAnsi="Times New Roman" w:cs="Times New Roman"/>
          <w:sz w:val="28"/>
          <w:szCs w:val="28"/>
        </w:rPr>
        <w:t xml:space="preserve"> ДМР </w:t>
      </w:r>
      <w:r w:rsidRPr="009F441A">
        <w:rPr>
          <w:rFonts w:ascii="Times New Roman" w:hAnsi="Times New Roman" w:cs="Times New Roman"/>
          <w:sz w:val="28"/>
          <w:szCs w:val="28"/>
        </w:rPr>
        <w:t>выражает благодарность педагогам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, учителям ИЗО, классным руководите</w:t>
      </w:r>
      <w:r w:rsidR="00956616">
        <w:rPr>
          <w:rFonts w:ascii="Times New Roman" w:hAnsi="Times New Roman" w:cs="Times New Roman"/>
          <w:sz w:val="28"/>
          <w:szCs w:val="28"/>
        </w:rPr>
        <w:t xml:space="preserve">лям, учителям начальных классов за </w:t>
      </w:r>
      <w:r w:rsidR="0002093F">
        <w:rPr>
          <w:rFonts w:ascii="Times New Roman" w:hAnsi="Times New Roman" w:cs="Times New Roman"/>
          <w:sz w:val="28"/>
          <w:szCs w:val="28"/>
        </w:rPr>
        <w:t xml:space="preserve">помощь </w:t>
      </w:r>
      <w:r w:rsidR="00271C96">
        <w:rPr>
          <w:rFonts w:ascii="Times New Roman" w:hAnsi="Times New Roman" w:cs="Times New Roman"/>
          <w:sz w:val="28"/>
          <w:szCs w:val="28"/>
        </w:rPr>
        <w:t xml:space="preserve">в создании выставочных работ, за </w:t>
      </w:r>
      <w:r w:rsidR="00956616">
        <w:rPr>
          <w:rFonts w:ascii="Times New Roman" w:hAnsi="Times New Roman" w:cs="Times New Roman"/>
          <w:sz w:val="28"/>
          <w:szCs w:val="28"/>
        </w:rPr>
        <w:t xml:space="preserve">подготовку  </w:t>
      </w:r>
      <w:r w:rsidR="00A733C9">
        <w:rPr>
          <w:rFonts w:ascii="Times New Roman" w:hAnsi="Times New Roman" w:cs="Times New Roman"/>
          <w:sz w:val="28"/>
          <w:szCs w:val="28"/>
        </w:rPr>
        <w:t>призеров и победителей конкурса:</w:t>
      </w:r>
    </w:p>
    <w:p w:rsidR="00956616" w:rsidRPr="009F441A" w:rsidRDefault="00956616" w:rsidP="00AA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A0772E">
        <w:rPr>
          <w:rFonts w:ascii="Times New Roman" w:hAnsi="Times New Roman" w:cs="Times New Roman"/>
          <w:sz w:val="28"/>
          <w:szCs w:val="28"/>
        </w:rPr>
        <w:t>Харько Оксане Александровне, педагогу дополнительного образования</w:t>
      </w:r>
      <w:r w:rsidR="00FD3CC1">
        <w:rPr>
          <w:rFonts w:ascii="Times New Roman" w:hAnsi="Times New Roman" w:cs="Times New Roman"/>
          <w:sz w:val="28"/>
          <w:szCs w:val="28"/>
        </w:rPr>
        <w:t xml:space="preserve">, учителю </w:t>
      </w:r>
      <w:r w:rsidR="00FD3CC1" w:rsidRPr="00897C81">
        <w:rPr>
          <w:rFonts w:ascii="Times New Roman" w:hAnsi="Times New Roman" w:cs="Times New Roman"/>
          <w:sz w:val="28"/>
          <w:szCs w:val="28"/>
        </w:rPr>
        <w:t>ИЗО</w:t>
      </w:r>
      <w:r w:rsidR="00A0772E" w:rsidRPr="00897C81">
        <w:rPr>
          <w:rFonts w:ascii="Times New Roman" w:hAnsi="Times New Roman" w:cs="Times New Roman"/>
          <w:sz w:val="28"/>
          <w:szCs w:val="28"/>
        </w:rPr>
        <w:t xml:space="preserve"> </w:t>
      </w:r>
      <w:r w:rsidRPr="00897C81">
        <w:rPr>
          <w:rFonts w:ascii="Times New Roman" w:hAnsi="Times New Roman" w:cs="Times New Roman"/>
          <w:sz w:val="28"/>
          <w:szCs w:val="28"/>
        </w:rPr>
        <w:t>МОБУ</w:t>
      </w:r>
      <w:r>
        <w:rPr>
          <w:rFonts w:ascii="Times New Roman" w:hAnsi="Times New Roman" w:cs="Times New Roman"/>
          <w:sz w:val="28"/>
          <w:szCs w:val="28"/>
        </w:rPr>
        <w:t xml:space="preserve"> «ООШ с. Соловьёвка»</w:t>
      </w:r>
    </w:p>
    <w:p w:rsidR="00956616" w:rsidRDefault="00956616" w:rsidP="00AA78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56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CC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щиной Марине Анатольевне, учителю начальных классов МОБУ «ООШ</w:t>
      </w:r>
      <w:r w:rsidR="00D91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CC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91B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D3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овьёвка»</w:t>
      </w:r>
    </w:p>
    <w:p w:rsidR="00FD3CC1" w:rsidRDefault="00FD3CC1" w:rsidP="00AA7885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убининой Лидии Николаевне,</w:t>
      </w:r>
      <w:r w:rsidRPr="00FD3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7C8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 начальных классов МОБУ «ООШ</w:t>
      </w:r>
      <w:r w:rsidR="00D91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91B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овьёвка»</w:t>
      </w:r>
    </w:p>
    <w:p w:rsidR="00072735" w:rsidRDefault="00072735" w:rsidP="00AA7885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72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лков</w:t>
      </w:r>
      <w:r w:rsidR="00897C81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Галине Владимировне,</w:t>
      </w:r>
      <w:r w:rsidR="00FB7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C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у</w:t>
      </w:r>
      <w:r w:rsidRPr="00956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ОБУ «СОШ с. Малиново»</w:t>
      </w:r>
    </w:p>
    <w:p w:rsidR="00072735" w:rsidRDefault="00072735" w:rsidP="00AA7885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56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нцевой Ирине Федоровне, учителю  начальных классов МОБУ «СОШ 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95661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иново»</w:t>
      </w:r>
    </w:p>
    <w:p w:rsidR="00FD3CC1" w:rsidRDefault="00FD3CC1" w:rsidP="00AA7885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лгих Елене Михайловне, </w:t>
      </w:r>
      <w:r w:rsidRPr="00956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ю  начальных классов МОБУ «СОШ 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95661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иново»</w:t>
      </w:r>
    </w:p>
    <w:p w:rsidR="00FD3CC1" w:rsidRDefault="00FD3CC1" w:rsidP="00AA7885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ешковой Зое Павловне,</w:t>
      </w:r>
      <w:r w:rsidRPr="00FD3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6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ю  начальных классов МОБУ «СОШ 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95661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иново»</w:t>
      </w:r>
    </w:p>
    <w:p w:rsidR="00FD3CC1" w:rsidRDefault="00FD3CC1" w:rsidP="00AA7885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Голозубовой Оксане Михайловне, воспитателю СП Д/С </w:t>
      </w:r>
      <w:r w:rsidRPr="00956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БУ «СОШ 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95661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иново»</w:t>
      </w:r>
    </w:p>
    <w:p w:rsidR="00FD3CC1" w:rsidRDefault="00FD3CC1" w:rsidP="00AA7885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амохваловой Оксане Николаевне, воспитателю СП Д/С </w:t>
      </w:r>
      <w:r w:rsidRPr="00956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БУ «СОШ 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95661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иново»</w:t>
      </w:r>
    </w:p>
    <w:p w:rsidR="00072735" w:rsidRDefault="00072735" w:rsidP="00AA7885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956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ер Оксане Борисовне, </w:t>
      </w:r>
      <w:r w:rsidR="00FD3CC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ю начальных классов</w:t>
      </w:r>
      <w:r w:rsidRPr="00956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БУ «СОШ с. Веденка»</w:t>
      </w:r>
    </w:p>
    <w:p w:rsidR="00FD3CC1" w:rsidRDefault="00072735" w:rsidP="00AA7885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5661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аловой Светлане Вад</w:t>
      </w:r>
      <w:r w:rsidR="00FD3CC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овне, учителю начальных классов</w:t>
      </w:r>
      <w:r w:rsidR="00A07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6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БУ «СОШ с. Веденка»</w:t>
      </w:r>
    </w:p>
    <w:p w:rsidR="00072735" w:rsidRDefault="00FD3CC1" w:rsidP="00AA7885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D3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66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ягиной Людмиле Павловне</w:t>
      </w:r>
      <w:r w:rsidRPr="00897C8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е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,  учителю начальных классов </w:t>
      </w:r>
      <w:r w:rsidRPr="00956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БУ «СОШ с. Веденка»</w:t>
      </w:r>
    </w:p>
    <w:p w:rsidR="00FD3CC1" w:rsidRDefault="00FD3CC1" w:rsidP="00AA7885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вальчук Оксане </w:t>
      </w:r>
      <w:r w:rsidRPr="00897C8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не, учителю начальных классов  МОБУ «СОШ с. Веденка»</w:t>
      </w:r>
    </w:p>
    <w:p w:rsidR="00E35356" w:rsidRDefault="00A0772E" w:rsidP="00AA7885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D3CC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ко Наталье Владимировне,</w:t>
      </w:r>
      <w:r w:rsidR="00FD3CC1" w:rsidRPr="00FD3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CC1" w:rsidRPr="0095661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у дополнительного</w:t>
      </w:r>
      <w:r w:rsidR="00FD3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Полянского филиала</w:t>
      </w:r>
      <w:r w:rsidR="00FD3CC1" w:rsidRPr="00956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БУ «СОШ с. Орехово</w:t>
      </w:r>
      <w:r w:rsidR="00FD3CC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72735" w:rsidRDefault="00072735" w:rsidP="00AA7885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5661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оренко Елене Анатольевне, педагогу дополнит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Полянского филиала</w:t>
      </w:r>
      <w:r w:rsidRPr="00956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БУ «СОШ с. Орехово»</w:t>
      </w:r>
    </w:p>
    <w:p w:rsidR="00D91B9A" w:rsidRDefault="00A0772E" w:rsidP="00AA7885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рикун Людмиле Васильевне,</w:t>
      </w:r>
      <w:r w:rsidR="00072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у дополнительного образования МОБУ «ООШ с.</w:t>
      </w:r>
      <w:r w:rsidR="00AA7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735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овка»</w:t>
      </w:r>
    </w:p>
    <w:p w:rsidR="00072735" w:rsidRDefault="00072735" w:rsidP="00AA7885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07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робовой Ирине Владимировне, учителю начальных клас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БУ «СОШ с.Ракитное»</w:t>
      </w:r>
    </w:p>
    <w:p w:rsidR="00072735" w:rsidRPr="00956616" w:rsidRDefault="00072735" w:rsidP="00AA7885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72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772E" w:rsidRPr="0095661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ванец Елене Викторовне, педагогу дополнитель</w:t>
      </w:r>
      <w:r w:rsidR="00AA788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МБУ ДО «ДДТ с.</w:t>
      </w:r>
      <w:r w:rsidR="00A0772E" w:rsidRPr="009566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итное»</w:t>
      </w:r>
    </w:p>
    <w:p w:rsidR="00FD02F0" w:rsidRDefault="00072735" w:rsidP="00AA7885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61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0772E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ирцевой Наталье Владимиров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дагогу</w:t>
      </w:r>
      <w:r w:rsidRPr="00072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66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</w:t>
      </w:r>
      <w:r w:rsidR="00AA788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МБУ ДО «ДДТ с.</w:t>
      </w:r>
      <w:r w:rsidRPr="009566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ит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91B9A" w:rsidRDefault="00D91B9A" w:rsidP="00AA7885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Тигрук Марине Викторовне, воспитателю МДОБУ Д/С с</w:t>
      </w:r>
      <w:r w:rsidR="00AA78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итное</w:t>
      </w:r>
    </w:p>
    <w:p w:rsidR="00D91B9A" w:rsidRDefault="00D91B9A" w:rsidP="00AA7885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евостьяновой Оксане Анатольевне,</w:t>
      </w:r>
      <w:r w:rsidRPr="00D91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ю МДОБУ Д/С с</w:t>
      </w:r>
      <w:r w:rsidR="00AA78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итное</w:t>
      </w:r>
    </w:p>
    <w:p w:rsidR="00A0772E" w:rsidRDefault="00A0772E" w:rsidP="00AA7885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Ткаченко Надежде Николаевне</w:t>
      </w:r>
      <w:r w:rsidR="00FD0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дагогу дополнительного образования </w:t>
      </w:r>
    </w:p>
    <w:p w:rsidR="00FD02F0" w:rsidRDefault="00D91B9A" w:rsidP="00AA7885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любовского филиала МОБУ «СОШ с. Орехово»</w:t>
      </w:r>
    </w:p>
    <w:p w:rsidR="00FD02F0" w:rsidRDefault="00FD02F0" w:rsidP="00AA7885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D0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7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мбантовой Ладе Викторовне, </w:t>
      </w:r>
      <w:r w:rsidR="00FD3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ю ИЗ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у</w:t>
      </w:r>
      <w:r w:rsidR="00A07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БУ «СОШ с. Сальское»</w:t>
      </w:r>
    </w:p>
    <w:p w:rsidR="00A0772E" w:rsidRDefault="00A0772E" w:rsidP="00AA7885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аженовой Ирине Николаевне, учителю начальных классов МОБУ «СОШ с. Сальское»</w:t>
      </w:r>
    </w:p>
    <w:p w:rsidR="00A0772E" w:rsidRDefault="00A0772E" w:rsidP="00AA7885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изнец Оксане Геннадьевне,</w:t>
      </w:r>
      <w:r w:rsidRPr="00A07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у дополнительного образования МОБУ «СОШ с. Сальское»</w:t>
      </w:r>
    </w:p>
    <w:p w:rsidR="00A0772E" w:rsidRDefault="00A0772E" w:rsidP="00AA7885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Шуллер Николаю Владимировичу, педагогу дополнительного образования МОБУ</w:t>
      </w:r>
    </w:p>
    <w:p w:rsidR="00A0772E" w:rsidRDefault="000531B4" w:rsidP="00AA7885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Ш с.</w:t>
      </w:r>
      <w:r w:rsidR="00A077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ственка»</w:t>
      </w:r>
    </w:p>
    <w:p w:rsidR="00A0772E" w:rsidRDefault="00A0772E" w:rsidP="00AA7885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Цаюк Ирине Викторовне, учителю ИЗО</w:t>
      </w:r>
      <w:r w:rsidRPr="00A07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БУ</w:t>
      </w:r>
      <w:r w:rsidR="00FD3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31B4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Ш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ственка»</w:t>
      </w:r>
    </w:p>
    <w:p w:rsidR="00A0772E" w:rsidRDefault="00A0772E" w:rsidP="00A0772E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72E" w:rsidRDefault="00A0772E" w:rsidP="00A0772E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72E" w:rsidRDefault="00A0772E" w:rsidP="00A0772E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885" w:rsidRDefault="00AA7885" w:rsidP="00A733C9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735" w:rsidRDefault="00AA7885" w:rsidP="00A733C9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868E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КУ «УНО» ДМР                                               Н.В.Гуцалюк</w:t>
      </w:r>
    </w:p>
    <w:p w:rsidR="00072735" w:rsidRDefault="00072735" w:rsidP="00072735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735" w:rsidRPr="00956616" w:rsidRDefault="00072735" w:rsidP="00072735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735" w:rsidRPr="00956616" w:rsidRDefault="00072735" w:rsidP="00072735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735" w:rsidRDefault="00072735" w:rsidP="0007273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72735" w:rsidRDefault="00072735" w:rsidP="00956616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735" w:rsidRDefault="00072735" w:rsidP="00956616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72735" w:rsidSect="00A16588">
      <w:footerReference w:type="default" r:id="rId8"/>
      <w:pgSz w:w="11906" w:h="16838"/>
      <w:pgMar w:top="624" w:right="624" w:bottom="62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E55" w:rsidRDefault="00CD4E55" w:rsidP="00A16588">
      <w:pPr>
        <w:spacing w:after="0" w:line="240" w:lineRule="auto"/>
      </w:pPr>
      <w:r>
        <w:separator/>
      </w:r>
    </w:p>
  </w:endnote>
  <w:endnote w:type="continuationSeparator" w:id="0">
    <w:p w:rsidR="00CD4E55" w:rsidRDefault="00CD4E55" w:rsidP="00A16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636445"/>
      <w:docPartObj>
        <w:docPartGallery w:val="Page Numbers (Bottom of Page)"/>
        <w:docPartUnique/>
      </w:docPartObj>
    </w:sdtPr>
    <w:sdtEndPr/>
    <w:sdtContent>
      <w:p w:rsidR="00A16588" w:rsidRDefault="00A1658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EB3">
          <w:rPr>
            <w:noProof/>
          </w:rPr>
          <w:t>2</w:t>
        </w:r>
        <w:r>
          <w:fldChar w:fldCharType="end"/>
        </w:r>
      </w:p>
    </w:sdtContent>
  </w:sdt>
  <w:p w:rsidR="00A16588" w:rsidRDefault="00A1658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E55" w:rsidRDefault="00CD4E55" w:rsidP="00A16588">
      <w:pPr>
        <w:spacing w:after="0" w:line="240" w:lineRule="auto"/>
      </w:pPr>
      <w:r>
        <w:separator/>
      </w:r>
    </w:p>
  </w:footnote>
  <w:footnote w:type="continuationSeparator" w:id="0">
    <w:p w:rsidR="00CD4E55" w:rsidRDefault="00CD4E55" w:rsidP="00A165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17"/>
    <w:rsid w:val="00002DEC"/>
    <w:rsid w:val="00005D47"/>
    <w:rsid w:val="00010C62"/>
    <w:rsid w:val="0002093F"/>
    <w:rsid w:val="00022016"/>
    <w:rsid w:val="0003556C"/>
    <w:rsid w:val="000411F8"/>
    <w:rsid w:val="0004199F"/>
    <w:rsid w:val="000433B0"/>
    <w:rsid w:val="000531B4"/>
    <w:rsid w:val="00054A0C"/>
    <w:rsid w:val="000638A3"/>
    <w:rsid w:val="00064C65"/>
    <w:rsid w:val="0007097A"/>
    <w:rsid w:val="00072735"/>
    <w:rsid w:val="00082616"/>
    <w:rsid w:val="000849E0"/>
    <w:rsid w:val="00090C4A"/>
    <w:rsid w:val="00093A36"/>
    <w:rsid w:val="000A0918"/>
    <w:rsid w:val="000A5B2C"/>
    <w:rsid w:val="000B5C43"/>
    <w:rsid w:val="000B61B6"/>
    <w:rsid w:val="000B7DD5"/>
    <w:rsid w:val="000C14A6"/>
    <w:rsid w:val="000D3A1A"/>
    <w:rsid w:val="000E25FE"/>
    <w:rsid w:val="000E2B1D"/>
    <w:rsid w:val="000E3EE4"/>
    <w:rsid w:val="000F5122"/>
    <w:rsid w:val="000F74FC"/>
    <w:rsid w:val="00103737"/>
    <w:rsid w:val="0010557C"/>
    <w:rsid w:val="001077B7"/>
    <w:rsid w:val="00117418"/>
    <w:rsid w:val="001309D6"/>
    <w:rsid w:val="00132FBF"/>
    <w:rsid w:val="0013397A"/>
    <w:rsid w:val="00134B14"/>
    <w:rsid w:val="00145EB3"/>
    <w:rsid w:val="00150FE6"/>
    <w:rsid w:val="00151AA3"/>
    <w:rsid w:val="00155CE4"/>
    <w:rsid w:val="00171779"/>
    <w:rsid w:val="00173448"/>
    <w:rsid w:val="0018461D"/>
    <w:rsid w:val="001A1E69"/>
    <w:rsid w:val="001A5FF9"/>
    <w:rsid w:val="001B1CC0"/>
    <w:rsid w:val="001B1F54"/>
    <w:rsid w:val="001B4174"/>
    <w:rsid w:val="001C54BF"/>
    <w:rsid w:val="001C6348"/>
    <w:rsid w:val="001D17ED"/>
    <w:rsid w:val="001D5545"/>
    <w:rsid w:val="001E2DE1"/>
    <w:rsid w:val="001F1A2B"/>
    <w:rsid w:val="00201449"/>
    <w:rsid w:val="002039F0"/>
    <w:rsid w:val="00210F47"/>
    <w:rsid w:val="002117BF"/>
    <w:rsid w:val="0021197F"/>
    <w:rsid w:val="002215AD"/>
    <w:rsid w:val="002270FB"/>
    <w:rsid w:val="00233352"/>
    <w:rsid w:val="00234B11"/>
    <w:rsid w:val="002407DC"/>
    <w:rsid w:val="002444B5"/>
    <w:rsid w:val="00266E17"/>
    <w:rsid w:val="00271C96"/>
    <w:rsid w:val="00272B63"/>
    <w:rsid w:val="00274AEF"/>
    <w:rsid w:val="002814E5"/>
    <w:rsid w:val="0028548F"/>
    <w:rsid w:val="002868BB"/>
    <w:rsid w:val="00286BF6"/>
    <w:rsid w:val="002A3C5A"/>
    <w:rsid w:val="002B3EF8"/>
    <w:rsid w:val="002B4300"/>
    <w:rsid w:val="002C45DB"/>
    <w:rsid w:val="002D197E"/>
    <w:rsid w:val="002D2D2D"/>
    <w:rsid w:val="003009D9"/>
    <w:rsid w:val="003055A3"/>
    <w:rsid w:val="0031597F"/>
    <w:rsid w:val="0032460F"/>
    <w:rsid w:val="0033699F"/>
    <w:rsid w:val="00337A67"/>
    <w:rsid w:val="00353E02"/>
    <w:rsid w:val="00363B48"/>
    <w:rsid w:val="003970C5"/>
    <w:rsid w:val="003A3782"/>
    <w:rsid w:val="003A5F72"/>
    <w:rsid w:val="003B1CA7"/>
    <w:rsid w:val="003B416F"/>
    <w:rsid w:val="003C1900"/>
    <w:rsid w:val="003C4101"/>
    <w:rsid w:val="003C7272"/>
    <w:rsid w:val="003D21E5"/>
    <w:rsid w:val="003D5666"/>
    <w:rsid w:val="003F1A56"/>
    <w:rsid w:val="003F492C"/>
    <w:rsid w:val="00432C26"/>
    <w:rsid w:val="00441EC5"/>
    <w:rsid w:val="004515A7"/>
    <w:rsid w:val="0047408C"/>
    <w:rsid w:val="00474109"/>
    <w:rsid w:val="00484FD1"/>
    <w:rsid w:val="004B7AD2"/>
    <w:rsid w:val="004C2AAA"/>
    <w:rsid w:val="004D1C41"/>
    <w:rsid w:val="004D6E16"/>
    <w:rsid w:val="00500F3D"/>
    <w:rsid w:val="00501EAA"/>
    <w:rsid w:val="00521A31"/>
    <w:rsid w:val="005220E9"/>
    <w:rsid w:val="00522871"/>
    <w:rsid w:val="0053690F"/>
    <w:rsid w:val="00536F2C"/>
    <w:rsid w:val="00537B47"/>
    <w:rsid w:val="00543846"/>
    <w:rsid w:val="00551BFD"/>
    <w:rsid w:val="00557231"/>
    <w:rsid w:val="005663AA"/>
    <w:rsid w:val="00574315"/>
    <w:rsid w:val="0057798E"/>
    <w:rsid w:val="005814EF"/>
    <w:rsid w:val="00583656"/>
    <w:rsid w:val="00593A52"/>
    <w:rsid w:val="005A6A3D"/>
    <w:rsid w:val="005B4F34"/>
    <w:rsid w:val="005C24CE"/>
    <w:rsid w:val="005C3761"/>
    <w:rsid w:val="005D24E0"/>
    <w:rsid w:val="005D6603"/>
    <w:rsid w:val="0060239A"/>
    <w:rsid w:val="006246A6"/>
    <w:rsid w:val="00640141"/>
    <w:rsid w:val="00646755"/>
    <w:rsid w:val="00646A44"/>
    <w:rsid w:val="00646CD3"/>
    <w:rsid w:val="006479E0"/>
    <w:rsid w:val="00654D2B"/>
    <w:rsid w:val="00661A93"/>
    <w:rsid w:val="00662F4A"/>
    <w:rsid w:val="00665901"/>
    <w:rsid w:val="00676BA7"/>
    <w:rsid w:val="0069475B"/>
    <w:rsid w:val="006977EA"/>
    <w:rsid w:val="006A17DB"/>
    <w:rsid w:val="006A545D"/>
    <w:rsid w:val="006B05E5"/>
    <w:rsid w:val="006B0BB1"/>
    <w:rsid w:val="006B7CB3"/>
    <w:rsid w:val="006C32A6"/>
    <w:rsid w:val="006D4474"/>
    <w:rsid w:val="006D61A1"/>
    <w:rsid w:val="006E3152"/>
    <w:rsid w:val="006E3172"/>
    <w:rsid w:val="007017A2"/>
    <w:rsid w:val="007020E9"/>
    <w:rsid w:val="00706311"/>
    <w:rsid w:val="007105D6"/>
    <w:rsid w:val="0071073C"/>
    <w:rsid w:val="00722FAA"/>
    <w:rsid w:val="007264CD"/>
    <w:rsid w:val="0073488D"/>
    <w:rsid w:val="00736910"/>
    <w:rsid w:val="007517C5"/>
    <w:rsid w:val="00760EFF"/>
    <w:rsid w:val="00761666"/>
    <w:rsid w:val="007B00DD"/>
    <w:rsid w:val="007B090C"/>
    <w:rsid w:val="007B47C0"/>
    <w:rsid w:val="007C1213"/>
    <w:rsid w:val="007C2EE9"/>
    <w:rsid w:val="007C46EB"/>
    <w:rsid w:val="007C72C1"/>
    <w:rsid w:val="007D5B0A"/>
    <w:rsid w:val="007E2690"/>
    <w:rsid w:val="007F2AD3"/>
    <w:rsid w:val="00802498"/>
    <w:rsid w:val="008055A8"/>
    <w:rsid w:val="00807090"/>
    <w:rsid w:val="00810AA8"/>
    <w:rsid w:val="00827B79"/>
    <w:rsid w:val="00830941"/>
    <w:rsid w:val="008313E9"/>
    <w:rsid w:val="00833941"/>
    <w:rsid w:val="0084160B"/>
    <w:rsid w:val="0084603D"/>
    <w:rsid w:val="008550B8"/>
    <w:rsid w:val="00870E80"/>
    <w:rsid w:val="00874678"/>
    <w:rsid w:val="00875899"/>
    <w:rsid w:val="00876AD2"/>
    <w:rsid w:val="00882668"/>
    <w:rsid w:val="00883543"/>
    <w:rsid w:val="00884D4A"/>
    <w:rsid w:val="0088543D"/>
    <w:rsid w:val="00893239"/>
    <w:rsid w:val="00897C81"/>
    <w:rsid w:val="008A107C"/>
    <w:rsid w:val="008B29EF"/>
    <w:rsid w:val="008B3EA5"/>
    <w:rsid w:val="008D0075"/>
    <w:rsid w:val="008D26DE"/>
    <w:rsid w:val="008D2A30"/>
    <w:rsid w:val="008D486F"/>
    <w:rsid w:val="008E00F7"/>
    <w:rsid w:val="008E231D"/>
    <w:rsid w:val="008F33ED"/>
    <w:rsid w:val="008F3428"/>
    <w:rsid w:val="008F5881"/>
    <w:rsid w:val="008F78CC"/>
    <w:rsid w:val="00900FCE"/>
    <w:rsid w:val="0091649C"/>
    <w:rsid w:val="00920CF1"/>
    <w:rsid w:val="009360CD"/>
    <w:rsid w:val="00942F1C"/>
    <w:rsid w:val="009516F4"/>
    <w:rsid w:val="00956616"/>
    <w:rsid w:val="00957FF9"/>
    <w:rsid w:val="00960D23"/>
    <w:rsid w:val="00967D46"/>
    <w:rsid w:val="009723BA"/>
    <w:rsid w:val="00975E4C"/>
    <w:rsid w:val="00986D22"/>
    <w:rsid w:val="0099058F"/>
    <w:rsid w:val="009906B3"/>
    <w:rsid w:val="00997ECF"/>
    <w:rsid w:val="009A2AE9"/>
    <w:rsid w:val="009A5259"/>
    <w:rsid w:val="009B04A6"/>
    <w:rsid w:val="009B0B55"/>
    <w:rsid w:val="009B7A08"/>
    <w:rsid w:val="009C71ED"/>
    <w:rsid w:val="009D01E4"/>
    <w:rsid w:val="009D23A1"/>
    <w:rsid w:val="009D520A"/>
    <w:rsid w:val="009F441A"/>
    <w:rsid w:val="009F7923"/>
    <w:rsid w:val="00A004BC"/>
    <w:rsid w:val="00A00962"/>
    <w:rsid w:val="00A05B13"/>
    <w:rsid w:val="00A0772E"/>
    <w:rsid w:val="00A07DB7"/>
    <w:rsid w:val="00A16588"/>
    <w:rsid w:val="00A202CC"/>
    <w:rsid w:val="00A206F7"/>
    <w:rsid w:val="00A20C5B"/>
    <w:rsid w:val="00A26122"/>
    <w:rsid w:val="00A478BF"/>
    <w:rsid w:val="00A5323E"/>
    <w:rsid w:val="00A54588"/>
    <w:rsid w:val="00A62D50"/>
    <w:rsid w:val="00A717D7"/>
    <w:rsid w:val="00A733C9"/>
    <w:rsid w:val="00A75AC0"/>
    <w:rsid w:val="00AA7885"/>
    <w:rsid w:val="00AB03BD"/>
    <w:rsid w:val="00AB6918"/>
    <w:rsid w:val="00AC3AEB"/>
    <w:rsid w:val="00AD08C8"/>
    <w:rsid w:val="00AD2254"/>
    <w:rsid w:val="00AE2A70"/>
    <w:rsid w:val="00AF34FB"/>
    <w:rsid w:val="00AF5EF6"/>
    <w:rsid w:val="00AF6D16"/>
    <w:rsid w:val="00B112DD"/>
    <w:rsid w:val="00B1479A"/>
    <w:rsid w:val="00B30544"/>
    <w:rsid w:val="00B343A0"/>
    <w:rsid w:val="00B35D97"/>
    <w:rsid w:val="00B45621"/>
    <w:rsid w:val="00B55E7C"/>
    <w:rsid w:val="00B60B2E"/>
    <w:rsid w:val="00B61914"/>
    <w:rsid w:val="00B67C7F"/>
    <w:rsid w:val="00B71F6D"/>
    <w:rsid w:val="00B862FB"/>
    <w:rsid w:val="00B93387"/>
    <w:rsid w:val="00B93B6F"/>
    <w:rsid w:val="00B94558"/>
    <w:rsid w:val="00B96B89"/>
    <w:rsid w:val="00BA1280"/>
    <w:rsid w:val="00BB1480"/>
    <w:rsid w:val="00BB27DD"/>
    <w:rsid w:val="00BC0FC3"/>
    <w:rsid w:val="00BD541B"/>
    <w:rsid w:val="00BD6788"/>
    <w:rsid w:val="00BE333C"/>
    <w:rsid w:val="00BE6DDC"/>
    <w:rsid w:val="00C03E1F"/>
    <w:rsid w:val="00C10B1A"/>
    <w:rsid w:val="00C14E5E"/>
    <w:rsid w:val="00C15577"/>
    <w:rsid w:val="00C1752F"/>
    <w:rsid w:val="00C17773"/>
    <w:rsid w:val="00C2074F"/>
    <w:rsid w:val="00C22025"/>
    <w:rsid w:val="00C26187"/>
    <w:rsid w:val="00C3786D"/>
    <w:rsid w:val="00C4137D"/>
    <w:rsid w:val="00C45948"/>
    <w:rsid w:val="00C54375"/>
    <w:rsid w:val="00C8667B"/>
    <w:rsid w:val="00C868ED"/>
    <w:rsid w:val="00C87612"/>
    <w:rsid w:val="00C87E6E"/>
    <w:rsid w:val="00C93FC7"/>
    <w:rsid w:val="00C96687"/>
    <w:rsid w:val="00C97F2A"/>
    <w:rsid w:val="00CA3236"/>
    <w:rsid w:val="00CA40DE"/>
    <w:rsid w:val="00CB3F2B"/>
    <w:rsid w:val="00CC434E"/>
    <w:rsid w:val="00CC535B"/>
    <w:rsid w:val="00CD3360"/>
    <w:rsid w:val="00CD4E55"/>
    <w:rsid w:val="00CD6B7F"/>
    <w:rsid w:val="00CE24CA"/>
    <w:rsid w:val="00CE3C2C"/>
    <w:rsid w:val="00CE6B7A"/>
    <w:rsid w:val="00CF2800"/>
    <w:rsid w:val="00D22A50"/>
    <w:rsid w:val="00D32D7B"/>
    <w:rsid w:val="00D333C8"/>
    <w:rsid w:val="00D36D92"/>
    <w:rsid w:val="00D4224F"/>
    <w:rsid w:val="00D503D1"/>
    <w:rsid w:val="00D6019F"/>
    <w:rsid w:val="00D661FF"/>
    <w:rsid w:val="00D66DA5"/>
    <w:rsid w:val="00D74906"/>
    <w:rsid w:val="00D759EE"/>
    <w:rsid w:val="00D91B9A"/>
    <w:rsid w:val="00D932DF"/>
    <w:rsid w:val="00DC29A1"/>
    <w:rsid w:val="00DC7F93"/>
    <w:rsid w:val="00DF3231"/>
    <w:rsid w:val="00E0140B"/>
    <w:rsid w:val="00E03E7D"/>
    <w:rsid w:val="00E049EF"/>
    <w:rsid w:val="00E139A4"/>
    <w:rsid w:val="00E148A4"/>
    <w:rsid w:val="00E15F6E"/>
    <w:rsid w:val="00E35356"/>
    <w:rsid w:val="00E3633D"/>
    <w:rsid w:val="00E4407E"/>
    <w:rsid w:val="00E45C66"/>
    <w:rsid w:val="00E62C23"/>
    <w:rsid w:val="00E82AA9"/>
    <w:rsid w:val="00E907CF"/>
    <w:rsid w:val="00E91825"/>
    <w:rsid w:val="00E935CF"/>
    <w:rsid w:val="00EA1E1B"/>
    <w:rsid w:val="00EA4324"/>
    <w:rsid w:val="00EB24F8"/>
    <w:rsid w:val="00ED01E4"/>
    <w:rsid w:val="00EE1952"/>
    <w:rsid w:val="00EE7CFA"/>
    <w:rsid w:val="00EF3DF4"/>
    <w:rsid w:val="00F047C0"/>
    <w:rsid w:val="00F132F6"/>
    <w:rsid w:val="00F14B0A"/>
    <w:rsid w:val="00F279D6"/>
    <w:rsid w:val="00F33052"/>
    <w:rsid w:val="00F418C6"/>
    <w:rsid w:val="00F47B53"/>
    <w:rsid w:val="00F5032D"/>
    <w:rsid w:val="00F52979"/>
    <w:rsid w:val="00F710F4"/>
    <w:rsid w:val="00F72C26"/>
    <w:rsid w:val="00F76955"/>
    <w:rsid w:val="00F77D57"/>
    <w:rsid w:val="00F81E3D"/>
    <w:rsid w:val="00F83386"/>
    <w:rsid w:val="00F85F8E"/>
    <w:rsid w:val="00F87EEB"/>
    <w:rsid w:val="00F9157F"/>
    <w:rsid w:val="00FA6165"/>
    <w:rsid w:val="00FB762E"/>
    <w:rsid w:val="00FC0CA1"/>
    <w:rsid w:val="00FD02F0"/>
    <w:rsid w:val="00FD3CC1"/>
    <w:rsid w:val="00FE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7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7773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iPriority w:val="99"/>
    <w:rsid w:val="00E62C23"/>
    <w:pPr>
      <w:tabs>
        <w:tab w:val="left" w:pos="-284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E62C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16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6588"/>
  </w:style>
  <w:style w:type="paragraph" w:styleId="a9">
    <w:name w:val="footer"/>
    <w:basedOn w:val="a"/>
    <w:link w:val="aa"/>
    <w:uiPriority w:val="99"/>
    <w:unhideWhenUsed/>
    <w:rsid w:val="00A16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65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7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7773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iPriority w:val="99"/>
    <w:rsid w:val="00E62C23"/>
    <w:pPr>
      <w:tabs>
        <w:tab w:val="left" w:pos="-284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E62C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16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6588"/>
  </w:style>
  <w:style w:type="paragraph" w:styleId="a9">
    <w:name w:val="footer"/>
    <w:basedOn w:val="a"/>
    <w:link w:val="aa"/>
    <w:uiPriority w:val="99"/>
    <w:unhideWhenUsed/>
    <w:rsid w:val="00A16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6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8887D-110E-4F99-90C3-908DA5350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</Pages>
  <Words>1497</Words>
  <Characters>853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-Digital</dc:creator>
  <cp:keywords/>
  <dc:description/>
  <cp:lastModifiedBy>Пользователь</cp:lastModifiedBy>
  <cp:revision>31</cp:revision>
  <cp:lastPrinted>2019-11-18T07:26:00Z</cp:lastPrinted>
  <dcterms:created xsi:type="dcterms:W3CDTF">2018-12-08T03:23:00Z</dcterms:created>
  <dcterms:modified xsi:type="dcterms:W3CDTF">2019-11-20T04:20:00Z</dcterms:modified>
</cp:coreProperties>
</file>